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78183" w14:textId="289B6D65" w:rsidR="00195DBE" w:rsidRPr="00F44EC0" w:rsidRDefault="004764AD" w:rsidP="00F44EC0">
      <w:pPr>
        <w:spacing w:after="0" w:line="240" w:lineRule="auto"/>
        <w:jc w:val="center"/>
      </w:pPr>
      <w:r w:rsidRPr="004764AD">
        <w:rPr>
          <w:b/>
          <w:smallCaps w:val="0"/>
          <w:noProof/>
        </w:rPr>
        <w:drawing>
          <wp:inline distT="0" distB="0" distL="0" distR="0" wp14:anchorId="1A5AE218" wp14:editId="480580C2">
            <wp:extent cx="5940425" cy="82365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B167898" w14:textId="40B36DD9" w:rsidR="009026FD" w:rsidRPr="0020066E" w:rsidRDefault="009026FD" w:rsidP="009026FD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 w:rsidRPr="0020066E">
        <w:rPr>
          <w:smallCaps w:val="0"/>
          <w:sz w:val="28"/>
          <w:szCs w:val="28"/>
        </w:rPr>
        <w:t xml:space="preserve">- предоставление услуг ассистента (помощника), оказывающего обучающимся необходимую техническую помощь,  </w:t>
      </w:r>
    </w:p>
    <w:p w14:paraId="681D29EC" w14:textId="77777777" w:rsidR="009026FD" w:rsidRPr="0020066E" w:rsidRDefault="009026FD" w:rsidP="009026FD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 w:rsidRPr="0020066E">
        <w:rPr>
          <w:smallCaps w:val="0"/>
          <w:sz w:val="28"/>
          <w:szCs w:val="28"/>
        </w:rPr>
        <w:t xml:space="preserve">-  проведение групповых и индивидуальных коррекционных занятий,  </w:t>
      </w:r>
    </w:p>
    <w:p w14:paraId="41DE203F" w14:textId="77777777" w:rsidR="009026FD" w:rsidRPr="0020066E" w:rsidRDefault="009026FD" w:rsidP="009026FD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 w:rsidRPr="0020066E">
        <w:rPr>
          <w:smallCaps w:val="0"/>
          <w:sz w:val="28"/>
          <w:szCs w:val="28"/>
        </w:rPr>
        <w:t xml:space="preserve">-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 </w:t>
      </w:r>
    </w:p>
    <w:p w14:paraId="5F13EE63" w14:textId="77777777" w:rsidR="007B052D" w:rsidRPr="0020066E" w:rsidRDefault="009026FD" w:rsidP="007B052D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 w:rsidRPr="0020066E">
        <w:rPr>
          <w:smallCaps w:val="0"/>
          <w:sz w:val="28"/>
          <w:szCs w:val="28"/>
        </w:rPr>
        <w:lastRenderedPageBreak/>
        <w:t>Получение образования детьми-инвалидами и детьми с ОВЗ является одним из основных и неотъемлемых</w:t>
      </w:r>
      <w:r w:rsidR="007B052D" w:rsidRPr="0020066E">
        <w:rPr>
          <w:smallCaps w:val="0"/>
          <w:sz w:val="28"/>
          <w:szCs w:val="28"/>
        </w:rPr>
        <w:t xml:space="preserve">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 </w:t>
      </w:r>
    </w:p>
    <w:p w14:paraId="6FB39E0E" w14:textId="77777777" w:rsidR="0020066E" w:rsidRDefault="007B052D" w:rsidP="007B052D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 w:rsidRPr="0020066E">
        <w:rPr>
          <w:smallCaps w:val="0"/>
          <w:sz w:val="28"/>
          <w:szCs w:val="28"/>
        </w:rPr>
        <w:t xml:space="preserve">1. Целью «дорожной карты» является поэтапное повышение с учетом финансовых возможностей уровня доступности для инвалидов к объекту и предоставляемым на нем услугам в сфере образования, в том числе: </w:t>
      </w:r>
    </w:p>
    <w:p w14:paraId="1A24F43A" w14:textId="72277B57" w:rsidR="007B052D" w:rsidRPr="0020066E" w:rsidRDefault="007B052D" w:rsidP="007B052D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 w:rsidRPr="0020066E">
        <w:rPr>
          <w:smallCaps w:val="0"/>
          <w:sz w:val="28"/>
          <w:szCs w:val="28"/>
        </w:rPr>
        <w:t xml:space="preserve">-обеспечение условий доступности для инвалидов объекта сферы образования; </w:t>
      </w:r>
    </w:p>
    <w:p w14:paraId="16BA10F1" w14:textId="77777777" w:rsidR="007B052D" w:rsidRPr="0020066E" w:rsidRDefault="007B052D" w:rsidP="007B052D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 w:rsidRPr="0020066E">
        <w:rPr>
          <w:smallCaps w:val="0"/>
          <w:sz w:val="28"/>
          <w:szCs w:val="28"/>
        </w:rPr>
        <w:t xml:space="preserve">-обеспечение условий для беспрепятственного пользования инвалидами услугами в сфере образования; </w:t>
      </w:r>
    </w:p>
    <w:p w14:paraId="0D423ECF" w14:textId="58C37D30" w:rsidR="009026FD" w:rsidRDefault="007B052D" w:rsidP="007B052D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 w:rsidRPr="0020066E">
        <w:rPr>
          <w:smallCaps w:val="0"/>
          <w:sz w:val="28"/>
          <w:szCs w:val="28"/>
        </w:rPr>
        <w:t xml:space="preserve">-полноценная интеграция инвалидов в общество.  </w:t>
      </w:r>
    </w:p>
    <w:p w14:paraId="0C04CC8D" w14:textId="77777777" w:rsidR="0020066E" w:rsidRPr="0020066E" w:rsidRDefault="0020066E" w:rsidP="0020066E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 w:rsidRPr="0020066E">
        <w:rPr>
          <w:smallCaps w:val="0"/>
          <w:sz w:val="28"/>
          <w:szCs w:val="28"/>
        </w:rPr>
        <w:t xml:space="preserve">2. «Дорожной картой» в соответствии с приказом Министерства образования и науки Российской Федерации </w:t>
      </w:r>
      <w:proofErr w:type="gramStart"/>
      <w:r w:rsidRPr="0020066E">
        <w:rPr>
          <w:smallCaps w:val="0"/>
          <w:sz w:val="28"/>
          <w:szCs w:val="28"/>
        </w:rPr>
        <w:t>от  9</w:t>
      </w:r>
      <w:proofErr w:type="gramEnd"/>
      <w:r w:rsidRPr="0020066E">
        <w:rPr>
          <w:smallCaps w:val="0"/>
          <w:sz w:val="28"/>
          <w:szCs w:val="28"/>
        </w:rPr>
        <w:t xml:space="preserve">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определяются: </w:t>
      </w:r>
    </w:p>
    <w:p w14:paraId="5EA68F40" w14:textId="6C133355" w:rsidR="0020066E" w:rsidRDefault="0020066E" w:rsidP="0020066E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 w:rsidRPr="0020066E">
        <w:rPr>
          <w:smallCaps w:val="0"/>
          <w:sz w:val="28"/>
          <w:szCs w:val="28"/>
        </w:rPr>
        <w:t>- цели обеспечения доступности для инвалидов объектов и услуг;</w:t>
      </w:r>
    </w:p>
    <w:p w14:paraId="74AB140E" w14:textId="1A77D269" w:rsidR="0020066E" w:rsidRPr="0020066E" w:rsidRDefault="0020066E" w:rsidP="0020066E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 w:rsidRPr="0020066E">
        <w:rPr>
          <w:smallCaps w:val="0"/>
          <w:sz w:val="28"/>
          <w:szCs w:val="28"/>
        </w:rPr>
        <w:t>- значения показателей доступности для инвалидов объектов и услуг (на период 20</w:t>
      </w:r>
      <w:r>
        <w:rPr>
          <w:smallCaps w:val="0"/>
          <w:sz w:val="28"/>
          <w:szCs w:val="28"/>
        </w:rPr>
        <w:t>20</w:t>
      </w:r>
      <w:r w:rsidRPr="0020066E">
        <w:rPr>
          <w:smallCaps w:val="0"/>
          <w:sz w:val="28"/>
          <w:szCs w:val="28"/>
        </w:rPr>
        <w:t xml:space="preserve"> - 20</w:t>
      </w:r>
      <w:r>
        <w:rPr>
          <w:smallCaps w:val="0"/>
          <w:sz w:val="28"/>
          <w:szCs w:val="28"/>
        </w:rPr>
        <w:t>24</w:t>
      </w:r>
      <w:r w:rsidRPr="0020066E">
        <w:rPr>
          <w:smallCaps w:val="0"/>
          <w:sz w:val="28"/>
          <w:szCs w:val="28"/>
        </w:rPr>
        <w:t xml:space="preserve"> годов);                           </w:t>
      </w:r>
    </w:p>
    <w:p w14:paraId="37A5353F" w14:textId="01CFD799" w:rsidR="0020066E" w:rsidRDefault="0020066E" w:rsidP="0020066E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 w:rsidRPr="0020066E">
        <w:rPr>
          <w:smallCaps w:val="0"/>
          <w:sz w:val="28"/>
          <w:szCs w:val="28"/>
        </w:rPr>
        <w:t>-перечень мероприятий, реализуемых для достижения запланированных значений показателей доступности для инвалидов объектов и услуг.</w:t>
      </w:r>
    </w:p>
    <w:p w14:paraId="7564F38B" w14:textId="77777777" w:rsidR="0020066E" w:rsidRDefault="0020066E" w:rsidP="0020066E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 w:rsidRPr="0020066E">
        <w:rPr>
          <w:smallCaps w:val="0"/>
          <w:sz w:val="28"/>
          <w:szCs w:val="28"/>
        </w:rPr>
        <w:t xml:space="preserve">3. Целями реализации «дорожной карты» являются: </w:t>
      </w:r>
    </w:p>
    <w:p w14:paraId="6901FADB" w14:textId="77777777" w:rsidR="0069642C" w:rsidRDefault="0020066E" w:rsidP="0020066E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 w:rsidRPr="0020066E">
        <w:rPr>
          <w:smallCaps w:val="0"/>
          <w:sz w:val="28"/>
          <w:szCs w:val="28"/>
        </w:rPr>
        <w:t xml:space="preserve">- создание условий доступности для инвалидов и других маломобильных групп </w:t>
      </w:r>
      <w:proofErr w:type="gramStart"/>
      <w:r w:rsidRPr="0020066E">
        <w:rPr>
          <w:smallCaps w:val="0"/>
          <w:sz w:val="28"/>
          <w:szCs w:val="28"/>
        </w:rPr>
        <w:t>населения  равных</w:t>
      </w:r>
      <w:proofErr w:type="gramEnd"/>
      <w:r w:rsidRPr="0020066E">
        <w:rPr>
          <w:smallCaps w:val="0"/>
          <w:sz w:val="28"/>
          <w:szCs w:val="28"/>
        </w:rPr>
        <w:t xml:space="preserve"> возможностей доступа к объекту Муниципальное бюджетное учреждение дополнительного образования </w:t>
      </w:r>
      <w:r>
        <w:rPr>
          <w:smallCaps w:val="0"/>
          <w:sz w:val="28"/>
          <w:szCs w:val="28"/>
        </w:rPr>
        <w:t>«Д</w:t>
      </w:r>
      <w:r w:rsidRPr="0020066E">
        <w:rPr>
          <w:smallCaps w:val="0"/>
          <w:sz w:val="28"/>
          <w:szCs w:val="28"/>
        </w:rPr>
        <w:t xml:space="preserve">етская </w:t>
      </w:r>
      <w:r>
        <w:rPr>
          <w:smallCaps w:val="0"/>
          <w:sz w:val="28"/>
          <w:szCs w:val="28"/>
        </w:rPr>
        <w:t xml:space="preserve">музыкальная </w:t>
      </w:r>
      <w:r w:rsidRPr="0020066E">
        <w:rPr>
          <w:smallCaps w:val="0"/>
          <w:sz w:val="28"/>
          <w:szCs w:val="28"/>
        </w:rPr>
        <w:t xml:space="preserve">школа </w:t>
      </w:r>
      <w:r>
        <w:rPr>
          <w:smallCaps w:val="0"/>
          <w:sz w:val="28"/>
          <w:szCs w:val="28"/>
        </w:rPr>
        <w:t>п. Редкино»</w:t>
      </w:r>
      <w:r w:rsidRPr="0020066E">
        <w:rPr>
          <w:smallCaps w:val="0"/>
          <w:sz w:val="28"/>
          <w:szCs w:val="28"/>
        </w:rPr>
        <w:t xml:space="preserve">  и предоставляемым услугам, а также оказание им при этом необходимой помощи в пределах полномочий; </w:t>
      </w:r>
    </w:p>
    <w:p w14:paraId="35E8C208" w14:textId="77777777" w:rsidR="0069642C" w:rsidRDefault="0020066E" w:rsidP="0020066E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 w:rsidRPr="0020066E">
        <w:rPr>
          <w:smallCaps w:val="0"/>
          <w:sz w:val="28"/>
          <w:szCs w:val="28"/>
        </w:rPr>
        <w:t xml:space="preserve">- установление показателей, позволяющих оценивать степень доступности для </w:t>
      </w:r>
      <w:proofErr w:type="gramStart"/>
      <w:r w:rsidRPr="0020066E">
        <w:rPr>
          <w:smallCaps w:val="0"/>
          <w:sz w:val="28"/>
          <w:szCs w:val="28"/>
        </w:rPr>
        <w:t>инвалидов  объекта</w:t>
      </w:r>
      <w:proofErr w:type="gramEnd"/>
      <w:r w:rsidRPr="0020066E">
        <w:rPr>
          <w:smallCaps w:val="0"/>
          <w:sz w:val="28"/>
          <w:szCs w:val="28"/>
        </w:rPr>
        <w:t xml:space="preserve"> и услуг; </w:t>
      </w:r>
    </w:p>
    <w:p w14:paraId="6AAD8598" w14:textId="77777777" w:rsidR="0069642C" w:rsidRDefault="0020066E" w:rsidP="0020066E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 w:rsidRPr="0020066E">
        <w:rPr>
          <w:smallCaps w:val="0"/>
          <w:sz w:val="28"/>
          <w:szCs w:val="28"/>
        </w:rPr>
        <w:t xml:space="preserve">-оснащение объекта приспособлениями, средствами и источниками информации в доступной форме, позволяющими обеспечить доступность для инвалидов предоставляемых на нем услуг; </w:t>
      </w:r>
    </w:p>
    <w:p w14:paraId="1D8EA6B5" w14:textId="5BBC2ACB" w:rsidR="0020066E" w:rsidRDefault="0020066E" w:rsidP="0020066E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 w:rsidRPr="0020066E">
        <w:rPr>
          <w:smallCaps w:val="0"/>
          <w:sz w:val="28"/>
          <w:szCs w:val="28"/>
        </w:rPr>
        <w:t>-проведение паспортизации объекта 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 Федерации.</w:t>
      </w:r>
    </w:p>
    <w:p w14:paraId="5CC28244" w14:textId="429D1484" w:rsidR="0069642C" w:rsidRDefault="0069642C" w:rsidP="0020066E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 w:rsidRPr="0069642C">
        <w:rPr>
          <w:smallCaps w:val="0"/>
          <w:sz w:val="28"/>
          <w:szCs w:val="28"/>
        </w:rPr>
        <w:t xml:space="preserve">4. Для достижения заявленных целей «дорожной картой» предусмотрен перечень мероприятий, реализуемых для достижения запланированных значений показателей доступности для инвалидов к объекту и услугам в соответствии с требованиями законодательства Российской Федерации об обеспечении доступности для инвалидов объектов и услуг путем учета указанных требований при разработке проектных решений на новое строительство или  реконструкцию объекта. </w:t>
      </w:r>
    </w:p>
    <w:p w14:paraId="146695CB" w14:textId="77777777" w:rsidR="0069642C" w:rsidRDefault="0069642C" w:rsidP="0020066E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5</w:t>
      </w:r>
      <w:r w:rsidRPr="0069642C">
        <w:rPr>
          <w:smallCaps w:val="0"/>
          <w:sz w:val="28"/>
          <w:szCs w:val="28"/>
        </w:rPr>
        <w:t xml:space="preserve">. «Дорожной картой» предусматривается создание необходимых условий для решения основных проблем с обеспечением для инвалидов беспрепятственного доступа к объекту и услугам, в том числе: </w:t>
      </w:r>
    </w:p>
    <w:p w14:paraId="4FD3AF1D" w14:textId="77777777" w:rsidR="0069642C" w:rsidRDefault="0069642C" w:rsidP="0020066E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 w:rsidRPr="0069642C">
        <w:rPr>
          <w:smallCaps w:val="0"/>
          <w:sz w:val="28"/>
          <w:szCs w:val="28"/>
        </w:rPr>
        <w:lastRenderedPageBreak/>
        <w:t xml:space="preserve">- </w:t>
      </w:r>
      <w:proofErr w:type="gramStart"/>
      <w:r w:rsidRPr="0069642C">
        <w:rPr>
          <w:smallCaps w:val="0"/>
          <w:sz w:val="28"/>
          <w:szCs w:val="28"/>
        </w:rPr>
        <w:t>адаптация  объекта</w:t>
      </w:r>
      <w:proofErr w:type="gramEnd"/>
      <w:r w:rsidRPr="0069642C">
        <w:rPr>
          <w:smallCaps w:val="0"/>
          <w:sz w:val="28"/>
          <w:szCs w:val="28"/>
        </w:rPr>
        <w:t xml:space="preserve"> с учетом реконструкции или капитального ремонта для обеспечения доступа  инвалидов к объекту и услугам; </w:t>
      </w:r>
    </w:p>
    <w:p w14:paraId="066CABAF" w14:textId="77777777" w:rsidR="0069642C" w:rsidRDefault="0069642C" w:rsidP="0020066E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 w:rsidRPr="0069642C">
        <w:rPr>
          <w:smallCaps w:val="0"/>
          <w:sz w:val="28"/>
          <w:szCs w:val="28"/>
        </w:rPr>
        <w:t xml:space="preserve">- отсутствие или неполная </w:t>
      </w:r>
      <w:proofErr w:type="gramStart"/>
      <w:r w:rsidRPr="0069642C">
        <w:rPr>
          <w:smallCaps w:val="0"/>
          <w:sz w:val="28"/>
          <w:szCs w:val="28"/>
        </w:rPr>
        <w:t>оснащенность  объекта</w:t>
      </w:r>
      <w:proofErr w:type="gramEnd"/>
      <w:r w:rsidRPr="0069642C">
        <w:rPr>
          <w:smallCaps w:val="0"/>
          <w:sz w:val="28"/>
          <w:szCs w:val="28"/>
        </w:rPr>
        <w:t xml:space="preserve"> приспособлениями, средствами и источниками информации в доступной форме, необходимыми для получения инвалидами услуг наравне с другими лицами; </w:t>
      </w:r>
    </w:p>
    <w:p w14:paraId="1CD7BF08" w14:textId="77777777" w:rsidR="0069642C" w:rsidRDefault="0069642C" w:rsidP="0020066E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 w:rsidRPr="0069642C">
        <w:rPr>
          <w:smallCaps w:val="0"/>
          <w:sz w:val="28"/>
          <w:szCs w:val="28"/>
        </w:rPr>
        <w:t xml:space="preserve">- наличие работников, предоставляющих услуги инвалидам, не прошедших инструктирование или обучение по вопросам, </w:t>
      </w:r>
      <w:proofErr w:type="gramStart"/>
      <w:r w:rsidRPr="0069642C">
        <w:rPr>
          <w:smallCaps w:val="0"/>
          <w:sz w:val="28"/>
          <w:szCs w:val="28"/>
        </w:rPr>
        <w:t>связанных  с</w:t>
      </w:r>
      <w:proofErr w:type="gramEnd"/>
      <w:r w:rsidRPr="0069642C">
        <w:rPr>
          <w:smallCaps w:val="0"/>
          <w:sz w:val="28"/>
          <w:szCs w:val="28"/>
        </w:rPr>
        <w:t xml:space="preserve"> обеспечением их доступности и оказанием при этом помощи инвалидам, и не владеющих необходимыми для этого знаниями и навыками; </w:t>
      </w:r>
    </w:p>
    <w:p w14:paraId="6F46742A" w14:textId="77777777" w:rsidR="0069642C" w:rsidRDefault="0069642C" w:rsidP="0020066E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 w:rsidRPr="0069642C">
        <w:rPr>
          <w:smallCaps w:val="0"/>
          <w:sz w:val="28"/>
          <w:szCs w:val="28"/>
        </w:rPr>
        <w:t xml:space="preserve">- отсутствие паспорта доступности объекта, содержащего решения об объеме и сроках проведения мероприятий по поэтапному созданию условий для беспрепятственного </w:t>
      </w:r>
      <w:proofErr w:type="gramStart"/>
      <w:r w:rsidRPr="0069642C">
        <w:rPr>
          <w:smallCaps w:val="0"/>
          <w:sz w:val="28"/>
          <w:szCs w:val="28"/>
        </w:rPr>
        <w:t>доступа  инвалидов</w:t>
      </w:r>
      <w:proofErr w:type="gramEnd"/>
      <w:r w:rsidRPr="0069642C">
        <w:rPr>
          <w:smallCaps w:val="0"/>
          <w:sz w:val="28"/>
          <w:szCs w:val="28"/>
        </w:rPr>
        <w:t xml:space="preserve">; </w:t>
      </w:r>
    </w:p>
    <w:p w14:paraId="1F28DAEE" w14:textId="7CE36D82" w:rsidR="0069642C" w:rsidRDefault="0069642C" w:rsidP="0020066E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 w:rsidRPr="0069642C">
        <w:rPr>
          <w:smallCaps w:val="0"/>
          <w:sz w:val="28"/>
          <w:szCs w:val="28"/>
        </w:rPr>
        <w:t xml:space="preserve">- отсутствие в административных </w:t>
      </w:r>
      <w:proofErr w:type="gramStart"/>
      <w:r w:rsidRPr="0069642C">
        <w:rPr>
          <w:smallCaps w:val="0"/>
          <w:sz w:val="28"/>
          <w:szCs w:val="28"/>
        </w:rPr>
        <w:t>регламентах  государственных</w:t>
      </w:r>
      <w:proofErr w:type="gramEnd"/>
      <w:r w:rsidRPr="0069642C">
        <w:rPr>
          <w:smallCaps w:val="0"/>
          <w:sz w:val="28"/>
          <w:szCs w:val="28"/>
        </w:rPr>
        <w:t xml:space="preserve"> услуг (в должностных инструкциях работников)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 «Дорожной картой» предусматривается проведение мероприятий по поэтапному повышению значений показателей,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</w:t>
      </w:r>
    </w:p>
    <w:p w14:paraId="2B94ABD1" w14:textId="77777777" w:rsidR="0069642C" w:rsidRDefault="0069642C" w:rsidP="0020066E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 w:rsidRPr="0069642C">
        <w:rPr>
          <w:smallCaps w:val="0"/>
          <w:sz w:val="28"/>
          <w:szCs w:val="28"/>
        </w:rPr>
        <w:t xml:space="preserve">- принятие Муниципальным бюджетным учреждением дополнительного образования </w:t>
      </w:r>
      <w:r>
        <w:rPr>
          <w:smallCaps w:val="0"/>
          <w:sz w:val="28"/>
          <w:szCs w:val="28"/>
        </w:rPr>
        <w:t>«Д</w:t>
      </w:r>
      <w:r w:rsidRPr="0069642C">
        <w:rPr>
          <w:smallCaps w:val="0"/>
          <w:sz w:val="28"/>
          <w:szCs w:val="28"/>
        </w:rPr>
        <w:t xml:space="preserve">етская </w:t>
      </w:r>
      <w:r>
        <w:rPr>
          <w:smallCaps w:val="0"/>
          <w:sz w:val="28"/>
          <w:szCs w:val="28"/>
        </w:rPr>
        <w:t xml:space="preserve">музыкальная </w:t>
      </w:r>
      <w:r w:rsidRPr="0069642C">
        <w:rPr>
          <w:smallCaps w:val="0"/>
          <w:sz w:val="28"/>
          <w:szCs w:val="28"/>
        </w:rPr>
        <w:t>школа</w:t>
      </w:r>
      <w:r>
        <w:rPr>
          <w:smallCaps w:val="0"/>
          <w:sz w:val="28"/>
          <w:szCs w:val="28"/>
        </w:rPr>
        <w:t xml:space="preserve"> п. Редкино»</w:t>
      </w:r>
      <w:r w:rsidRPr="0069642C">
        <w:rPr>
          <w:smallCaps w:val="0"/>
          <w:sz w:val="28"/>
          <w:szCs w:val="28"/>
        </w:rPr>
        <w:t xml:space="preserve"> нормативных правовых </w:t>
      </w:r>
      <w:proofErr w:type="gramStart"/>
      <w:r w:rsidRPr="0069642C">
        <w:rPr>
          <w:smallCaps w:val="0"/>
          <w:sz w:val="28"/>
          <w:szCs w:val="28"/>
        </w:rPr>
        <w:t>документов,  обеспечивающих</w:t>
      </w:r>
      <w:proofErr w:type="gramEnd"/>
      <w:r w:rsidRPr="0069642C">
        <w:rPr>
          <w:smallCaps w:val="0"/>
          <w:sz w:val="28"/>
          <w:szCs w:val="28"/>
        </w:rPr>
        <w:t xml:space="preserve"> соблюдение установленных законодательством Российской Федерации условий доступности объекта и услуг для инвалидов; </w:t>
      </w:r>
    </w:p>
    <w:p w14:paraId="166BE012" w14:textId="77777777" w:rsidR="0069642C" w:rsidRDefault="0069642C" w:rsidP="0020066E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 w:rsidRPr="0069642C">
        <w:rPr>
          <w:smallCaps w:val="0"/>
          <w:sz w:val="28"/>
          <w:szCs w:val="28"/>
        </w:rPr>
        <w:t xml:space="preserve">- организация работы по обеспечению предоставления услуг инвалидам; </w:t>
      </w:r>
    </w:p>
    <w:p w14:paraId="3BED16FA" w14:textId="437FC3EB" w:rsidR="0069642C" w:rsidRDefault="0069642C" w:rsidP="0020066E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 w:rsidRPr="0069642C">
        <w:rPr>
          <w:smallCaps w:val="0"/>
          <w:sz w:val="28"/>
          <w:szCs w:val="28"/>
        </w:rPr>
        <w:t xml:space="preserve">- расширение перечня оказываемых услуг, доступных для лиц с ограниченными возможностями, через </w:t>
      </w:r>
      <w:proofErr w:type="spellStart"/>
      <w:r w:rsidRPr="0069642C">
        <w:rPr>
          <w:smallCaps w:val="0"/>
          <w:sz w:val="28"/>
          <w:szCs w:val="28"/>
        </w:rPr>
        <w:t>информационнотелекоммуникационную</w:t>
      </w:r>
      <w:proofErr w:type="spellEnd"/>
      <w:r w:rsidRPr="0069642C">
        <w:rPr>
          <w:smallCaps w:val="0"/>
          <w:sz w:val="28"/>
          <w:szCs w:val="28"/>
        </w:rPr>
        <w:t xml:space="preserve"> сеть «Интернет».</w:t>
      </w:r>
    </w:p>
    <w:p w14:paraId="6BAE355B" w14:textId="77777777" w:rsidR="0069642C" w:rsidRDefault="0069642C" w:rsidP="0020066E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6</w:t>
      </w:r>
      <w:r w:rsidRPr="0069642C">
        <w:rPr>
          <w:smallCaps w:val="0"/>
          <w:sz w:val="28"/>
          <w:szCs w:val="28"/>
        </w:rPr>
        <w:t xml:space="preserve">. Планируемое повышение значений показателей доступности объектов и услуг и сроки их достижения определены в «дорожной карте», исходя из норм и требований: </w:t>
      </w:r>
    </w:p>
    <w:p w14:paraId="19EA8698" w14:textId="77777777" w:rsidR="0069642C" w:rsidRDefault="0069642C" w:rsidP="0020066E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 w:rsidRPr="0069642C">
        <w:rPr>
          <w:smallCaps w:val="0"/>
          <w:sz w:val="28"/>
          <w:szCs w:val="28"/>
        </w:rPr>
        <w:t xml:space="preserve">-  Федерального закона от 29 декабря 2012 г. №273-ФЗ «Об образовании в Российской Федерации»; </w:t>
      </w:r>
    </w:p>
    <w:p w14:paraId="28A8EC5A" w14:textId="77777777" w:rsidR="0069642C" w:rsidRDefault="0069642C" w:rsidP="0020066E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 w:rsidRPr="0069642C">
        <w:rPr>
          <w:smallCaps w:val="0"/>
          <w:sz w:val="28"/>
          <w:szCs w:val="28"/>
        </w:rPr>
        <w:t>-порядка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оссийской Федерации от 29 августа 2013 г. № 1008 (зарегистрирован Министерством юстиции Российской Федерации 27 ноября 2013 г., регистрационный № 30468);</w:t>
      </w:r>
    </w:p>
    <w:p w14:paraId="178BE840" w14:textId="201B2E36" w:rsidR="0069642C" w:rsidRDefault="0069642C" w:rsidP="0020066E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 w:rsidRPr="0069642C">
        <w:rPr>
          <w:smallCaps w:val="0"/>
          <w:sz w:val="28"/>
          <w:szCs w:val="28"/>
        </w:rPr>
        <w:t xml:space="preserve"> - Федерального закона от 24 ноября 1995 г. № 181-ФЗ "О социальной защите инвалидов в Российской Федерации" </w:t>
      </w:r>
    </w:p>
    <w:p w14:paraId="2E2FDDE8" w14:textId="77777777" w:rsidR="0078169D" w:rsidRDefault="0069642C" w:rsidP="0020066E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 w:rsidRPr="0069642C">
        <w:rPr>
          <w:smallCaps w:val="0"/>
          <w:sz w:val="28"/>
          <w:szCs w:val="28"/>
        </w:rPr>
        <w:t xml:space="preserve">-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</w:t>
      </w:r>
    </w:p>
    <w:p w14:paraId="097E22B7" w14:textId="77777777" w:rsidR="0078169D" w:rsidRDefault="0069642C" w:rsidP="0020066E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 w:rsidRPr="0069642C">
        <w:rPr>
          <w:smallCaps w:val="0"/>
          <w:sz w:val="28"/>
          <w:szCs w:val="28"/>
        </w:rPr>
        <w:t xml:space="preserve">-постановления Правительства Российской Федерации от 26 декабря 2014 г. № 1521 «Об утверждении перечня национальных стандартов и сводов правил </w:t>
      </w:r>
      <w:r w:rsidRPr="0069642C">
        <w:rPr>
          <w:smallCaps w:val="0"/>
          <w:sz w:val="28"/>
          <w:szCs w:val="28"/>
        </w:rPr>
        <w:lastRenderedPageBreak/>
        <w:t xml:space="preserve">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 </w:t>
      </w:r>
    </w:p>
    <w:p w14:paraId="5C6515FD" w14:textId="77777777" w:rsidR="0078169D" w:rsidRDefault="0069642C" w:rsidP="0020066E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 w:rsidRPr="0069642C">
        <w:rPr>
          <w:smallCaps w:val="0"/>
          <w:sz w:val="28"/>
          <w:szCs w:val="28"/>
        </w:rPr>
        <w:t xml:space="preserve">-приказа Министерства регионального развития Российской Федерации от 27 декабря 2011 г. № 605 «Об утверждении свода правил «СНиП 35-01-2001 «Доступность зданий и сооружений для маломобильных групп населения» (СП 59.13330.2012)»; </w:t>
      </w:r>
    </w:p>
    <w:p w14:paraId="4DC8A236" w14:textId="30156BF8" w:rsidR="0069642C" w:rsidRDefault="0069642C" w:rsidP="0020066E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 w:rsidRPr="0069642C">
        <w:rPr>
          <w:smallCaps w:val="0"/>
          <w:sz w:val="28"/>
          <w:szCs w:val="28"/>
        </w:rPr>
        <w:t xml:space="preserve">-приказа Министерства образования и науки Российской </w:t>
      </w:r>
      <w:proofErr w:type="gramStart"/>
      <w:r w:rsidRPr="0069642C">
        <w:rPr>
          <w:smallCaps w:val="0"/>
          <w:sz w:val="28"/>
          <w:szCs w:val="28"/>
        </w:rPr>
        <w:t>Федерации  от</w:t>
      </w:r>
      <w:proofErr w:type="gramEnd"/>
      <w:r w:rsidRPr="0069642C">
        <w:rPr>
          <w:smallCaps w:val="0"/>
          <w:sz w:val="28"/>
          <w:szCs w:val="28"/>
        </w:rPr>
        <w:t xml:space="preserve">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="0078169D">
        <w:rPr>
          <w:smallCaps w:val="0"/>
          <w:sz w:val="28"/>
          <w:szCs w:val="28"/>
        </w:rPr>
        <w:t>.</w:t>
      </w:r>
    </w:p>
    <w:p w14:paraId="60439181" w14:textId="77777777" w:rsidR="0078169D" w:rsidRPr="0078169D" w:rsidRDefault="0078169D" w:rsidP="0078169D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 w:rsidRPr="0078169D">
        <w:rPr>
          <w:smallCaps w:val="0"/>
          <w:sz w:val="28"/>
          <w:szCs w:val="28"/>
        </w:rPr>
        <w:t xml:space="preserve">8. Основные ожидаемые результаты реализации «дорожной карты»: </w:t>
      </w:r>
    </w:p>
    <w:p w14:paraId="1B31DFAD" w14:textId="77777777" w:rsidR="0078169D" w:rsidRPr="0078169D" w:rsidRDefault="0078169D" w:rsidP="0078169D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 w:rsidRPr="0078169D">
        <w:rPr>
          <w:smallCaps w:val="0"/>
          <w:sz w:val="28"/>
          <w:szCs w:val="28"/>
        </w:rPr>
        <w:t xml:space="preserve"> - поэтапное выполнение запланированных значений (</w:t>
      </w:r>
      <w:proofErr w:type="gramStart"/>
      <w:r w:rsidRPr="0078169D">
        <w:rPr>
          <w:smallCaps w:val="0"/>
          <w:sz w:val="28"/>
          <w:szCs w:val="28"/>
        </w:rPr>
        <w:t>показателей)  доступности</w:t>
      </w:r>
      <w:proofErr w:type="gramEnd"/>
      <w:r w:rsidRPr="0078169D">
        <w:rPr>
          <w:smallCaps w:val="0"/>
          <w:sz w:val="28"/>
          <w:szCs w:val="28"/>
        </w:rPr>
        <w:t xml:space="preserve"> объекта и услуг с учетом финансовых возможностей организации, предоставляющей услуги в сфере образования; </w:t>
      </w:r>
    </w:p>
    <w:p w14:paraId="635EB335" w14:textId="093F9AAD" w:rsidR="0078169D" w:rsidRPr="0078169D" w:rsidRDefault="0078169D" w:rsidP="0078169D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 w:rsidRPr="0078169D">
        <w:rPr>
          <w:smallCaps w:val="0"/>
          <w:sz w:val="28"/>
          <w:szCs w:val="28"/>
        </w:rPr>
        <w:t xml:space="preserve">- обеспечение беспрепятственного доступа инвалидов и других маломобильных групп населения к </w:t>
      </w:r>
      <w:proofErr w:type="gramStart"/>
      <w:r w:rsidRPr="0078169D">
        <w:rPr>
          <w:smallCaps w:val="0"/>
          <w:sz w:val="28"/>
          <w:szCs w:val="28"/>
        </w:rPr>
        <w:t>объекту  и</w:t>
      </w:r>
      <w:proofErr w:type="gramEnd"/>
      <w:r w:rsidRPr="0078169D">
        <w:rPr>
          <w:smallCaps w:val="0"/>
          <w:sz w:val="28"/>
          <w:szCs w:val="28"/>
        </w:rPr>
        <w:t xml:space="preserve"> предоставляемым услугам согласно запланированным показателям Плана мероприятий («дорожной карты») Муниципального бюджетного учреждения дополнительного образования </w:t>
      </w:r>
      <w:r>
        <w:rPr>
          <w:smallCaps w:val="0"/>
          <w:sz w:val="28"/>
          <w:szCs w:val="28"/>
        </w:rPr>
        <w:t>«Детская музыкальная школа п. Редкино»</w:t>
      </w:r>
      <w:r w:rsidRPr="0078169D">
        <w:rPr>
          <w:smallCaps w:val="0"/>
          <w:sz w:val="28"/>
          <w:szCs w:val="28"/>
        </w:rPr>
        <w:t xml:space="preserve">.  </w:t>
      </w:r>
    </w:p>
    <w:p w14:paraId="05F3C0DE" w14:textId="681D9A6A" w:rsidR="0078169D" w:rsidRPr="0078169D" w:rsidRDefault="0078169D" w:rsidP="0078169D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 w:rsidRPr="0078169D">
        <w:rPr>
          <w:smallCaps w:val="0"/>
          <w:sz w:val="28"/>
          <w:szCs w:val="28"/>
        </w:rPr>
        <w:t xml:space="preserve"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 </w:t>
      </w:r>
    </w:p>
    <w:p w14:paraId="733AAF34" w14:textId="0F25C4CB" w:rsidR="0078169D" w:rsidRPr="0078169D" w:rsidRDefault="0078169D" w:rsidP="0078169D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 w:rsidRPr="0078169D">
        <w:rPr>
          <w:smallCaps w:val="0"/>
          <w:sz w:val="28"/>
          <w:szCs w:val="28"/>
        </w:rPr>
        <w:t>Сроки реализации Плана мероприятий «дорожной карты» – 20</w:t>
      </w:r>
      <w:r>
        <w:rPr>
          <w:smallCaps w:val="0"/>
          <w:sz w:val="28"/>
          <w:szCs w:val="28"/>
        </w:rPr>
        <w:t>20</w:t>
      </w:r>
      <w:r w:rsidRPr="0078169D">
        <w:rPr>
          <w:smallCaps w:val="0"/>
          <w:sz w:val="28"/>
          <w:szCs w:val="28"/>
        </w:rPr>
        <w:t>–20</w:t>
      </w:r>
      <w:r>
        <w:rPr>
          <w:smallCaps w:val="0"/>
          <w:sz w:val="28"/>
          <w:szCs w:val="28"/>
        </w:rPr>
        <w:t>24</w:t>
      </w:r>
      <w:r w:rsidRPr="0078169D">
        <w:rPr>
          <w:smallCaps w:val="0"/>
          <w:sz w:val="28"/>
          <w:szCs w:val="28"/>
        </w:rPr>
        <w:t xml:space="preserve"> годы.  </w:t>
      </w:r>
    </w:p>
    <w:p w14:paraId="2D6064B0" w14:textId="58D92C45" w:rsidR="0078169D" w:rsidRDefault="0078169D" w:rsidP="0078169D">
      <w:pPr>
        <w:spacing w:line="240" w:lineRule="auto"/>
        <w:ind w:left="-567" w:firstLine="567"/>
        <w:jc w:val="both"/>
        <w:rPr>
          <w:smallCaps w:val="0"/>
          <w:sz w:val="28"/>
          <w:szCs w:val="28"/>
        </w:rPr>
      </w:pPr>
      <w:r w:rsidRPr="0078169D">
        <w:rPr>
          <w:smallCaps w:val="0"/>
          <w:sz w:val="28"/>
          <w:szCs w:val="28"/>
        </w:rPr>
        <w:t>Результатом реализации «дорожной карты» является повышение к 20</w:t>
      </w:r>
      <w:r>
        <w:rPr>
          <w:smallCaps w:val="0"/>
          <w:sz w:val="28"/>
          <w:szCs w:val="28"/>
        </w:rPr>
        <w:t>24</w:t>
      </w:r>
      <w:r w:rsidRPr="0078169D">
        <w:rPr>
          <w:smallCaps w:val="0"/>
          <w:sz w:val="28"/>
          <w:szCs w:val="28"/>
        </w:rPr>
        <w:t xml:space="preserve"> году значений показателей доступности для инвалидов объектов и услуг в сфере образования. </w:t>
      </w:r>
    </w:p>
    <w:p w14:paraId="1E84452F" w14:textId="4FCB57FB" w:rsidR="0078169D" w:rsidRDefault="0078169D" w:rsidP="0078169D">
      <w:pPr>
        <w:spacing w:line="240" w:lineRule="auto"/>
        <w:ind w:left="-567" w:firstLine="567"/>
        <w:jc w:val="center"/>
        <w:rPr>
          <w:b/>
          <w:bCs/>
          <w:smallCaps w:val="0"/>
          <w:sz w:val="28"/>
          <w:szCs w:val="28"/>
        </w:rPr>
      </w:pPr>
      <w:r>
        <w:rPr>
          <w:b/>
          <w:bCs/>
          <w:smallCaps w:val="0"/>
          <w:sz w:val="28"/>
          <w:szCs w:val="28"/>
        </w:rPr>
        <w:t>2. Сроки и этапы реализации «дорожной карты»</w:t>
      </w:r>
    </w:p>
    <w:p w14:paraId="46FB0C1A" w14:textId="2BE8EF70" w:rsidR="0078169D" w:rsidRDefault="0078169D" w:rsidP="0078169D">
      <w:pPr>
        <w:spacing w:after="0" w:line="240" w:lineRule="auto"/>
        <w:ind w:left="-567" w:firstLine="567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Реализация мероприятий «дорожной карты» рассчитана на 5 лет с 2020 по 2024 годы и включает три этапа:</w:t>
      </w:r>
    </w:p>
    <w:p w14:paraId="22365336" w14:textId="4CF56CF7" w:rsidR="0078169D" w:rsidRDefault="0078169D" w:rsidP="00FD2C94">
      <w:pPr>
        <w:spacing w:after="0" w:line="240" w:lineRule="auto"/>
        <w:ind w:left="-567" w:firstLine="567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первый этап – 2020 год;</w:t>
      </w:r>
    </w:p>
    <w:p w14:paraId="7E622BD9" w14:textId="7DCA48FC" w:rsidR="0078169D" w:rsidRDefault="0078169D" w:rsidP="00FD2C94">
      <w:pPr>
        <w:spacing w:after="0" w:line="240" w:lineRule="auto"/>
        <w:ind w:left="-567" w:firstLine="567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второй этап – 2021 – 2023 годы;</w:t>
      </w:r>
    </w:p>
    <w:p w14:paraId="545EF15E" w14:textId="47265F2F" w:rsidR="0078169D" w:rsidRDefault="0078169D" w:rsidP="0078169D">
      <w:pPr>
        <w:spacing w:line="240" w:lineRule="auto"/>
        <w:ind w:left="-567" w:firstLine="567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третий этап – 2024 год</w:t>
      </w:r>
      <w:r w:rsidR="00FD2C94">
        <w:rPr>
          <w:smallCaps w:val="0"/>
          <w:sz w:val="28"/>
          <w:szCs w:val="28"/>
        </w:rPr>
        <w:t>.</w:t>
      </w:r>
    </w:p>
    <w:p w14:paraId="261E6ECF" w14:textId="7113B929" w:rsidR="00FD2C94" w:rsidRDefault="00FD2C94" w:rsidP="00FD2C94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>
        <w:rPr>
          <w:b/>
          <w:bCs/>
          <w:smallCaps w:val="0"/>
          <w:sz w:val="28"/>
          <w:szCs w:val="28"/>
        </w:rPr>
        <w:t xml:space="preserve">Первый этап </w:t>
      </w:r>
      <w:r w:rsidRPr="00FD2C94">
        <w:rPr>
          <w:smallCaps w:val="0"/>
          <w:sz w:val="28"/>
          <w:szCs w:val="28"/>
        </w:rPr>
        <w:t>–</w:t>
      </w:r>
      <w:r>
        <w:rPr>
          <w:b/>
          <w:bCs/>
          <w:smallCaps w:val="0"/>
          <w:sz w:val="28"/>
          <w:szCs w:val="28"/>
        </w:rPr>
        <w:t xml:space="preserve"> </w:t>
      </w:r>
      <w:r>
        <w:rPr>
          <w:smallCaps w:val="0"/>
          <w:sz w:val="28"/>
          <w:szCs w:val="28"/>
        </w:rPr>
        <w:t xml:space="preserve">анализ состояния доступности объектов и услуг в приоритетных </w:t>
      </w:r>
      <w:proofErr w:type="gramStart"/>
      <w:r>
        <w:rPr>
          <w:smallCaps w:val="0"/>
          <w:sz w:val="28"/>
          <w:szCs w:val="28"/>
        </w:rPr>
        <w:t>сферах  жизнедеятельности</w:t>
      </w:r>
      <w:proofErr w:type="gramEnd"/>
      <w:r>
        <w:rPr>
          <w:smallCaps w:val="0"/>
          <w:sz w:val="28"/>
          <w:szCs w:val="28"/>
        </w:rPr>
        <w:t xml:space="preserve"> инвалидов, обеспечение работ по актуализации паспортов доступности объектов социальной инфраструктуры для формирования актуальной карты доступности МБУ ДО «ДМШ п. Редкино».</w:t>
      </w:r>
    </w:p>
    <w:p w14:paraId="1CB35B86" w14:textId="310E52AF" w:rsidR="00FD2C94" w:rsidRDefault="00FD2C94" w:rsidP="00FD2C94">
      <w:pPr>
        <w:spacing w:after="0" w:line="240" w:lineRule="auto"/>
        <w:ind w:left="-567" w:firstLine="567"/>
        <w:jc w:val="both"/>
        <w:rPr>
          <w:smallCaps w:val="0"/>
          <w:sz w:val="28"/>
          <w:szCs w:val="28"/>
        </w:rPr>
      </w:pPr>
      <w:r>
        <w:rPr>
          <w:b/>
          <w:bCs/>
          <w:smallCaps w:val="0"/>
          <w:sz w:val="28"/>
          <w:szCs w:val="28"/>
        </w:rPr>
        <w:t xml:space="preserve">Второй этап </w:t>
      </w:r>
      <w:r w:rsidRPr="00FD2C94">
        <w:rPr>
          <w:smallCaps w:val="0"/>
          <w:sz w:val="28"/>
          <w:szCs w:val="28"/>
        </w:rPr>
        <w:t>– осуществление мероприятий</w:t>
      </w:r>
      <w:r>
        <w:rPr>
          <w:smallCaps w:val="0"/>
          <w:sz w:val="28"/>
          <w:szCs w:val="28"/>
        </w:rPr>
        <w:t xml:space="preserve"> по созданию условий доступности для инвалидов в соответствии с федеральным законодательством.</w:t>
      </w:r>
    </w:p>
    <w:p w14:paraId="77552DF8" w14:textId="77777777" w:rsidR="00A364BE" w:rsidRDefault="00FD2C94" w:rsidP="00FD2C94">
      <w:pPr>
        <w:spacing w:line="240" w:lineRule="auto"/>
        <w:ind w:left="-567" w:firstLine="567"/>
        <w:jc w:val="both"/>
        <w:rPr>
          <w:smallCaps w:val="0"/>
          <w:sz w:val="28"/>
          <w:szCs w:val="28"/>
        </w:rPr>
      </w:pPr>
      <w:r>
        <w:rPr>
          <w:b/>
          <w:bCs/>
          <w:smallCaps w:val="0"/>
          <w:sz w:val="28"/>
          <w:szCs w:val="28"/>
        </w:rPr>
        <w:t>Третий этап</w:t>
      </w:r>
      <w:r>
        <w:rPr>
          <w:smallCaps w:val="0"/>
          <w:sz w:val="28"/>
          <w:szCs w:val="28"/>
        </w:rPr>
        <w:t xml:space="preserve"> – анализ результатов формирования доступной среды жизнедеятельности для инвалидов и других маломобильных групп населения в ДМШ п. Редкино с учётом проведённых мероприятий в рамках реализации государственных программ и достижения</w:t>
      </w:r>
      <w:r w:rsidR="00A364BE">
        <w:rPr>
          <w:smallCaps w:val="0"/>
          <w:sz w:val="28"/>
          <w:szCs w:val="28"/>
        </w:rPr>
        <w:t xml:space="preserve"> показателей доступности для инвалидов объектов и услуг.</w:t>
      </w:r>
    </w:p>
    <w:p w14:paraId="0D86CC1C" w14:textId="4BF68EC0" w:rsidR="00FD2C94" w:rsidRDefault="00A364BE" w:rsidP="00A364BE">
      <w:pPr>
        <w:spacing w:line="240" w:lineRule="auto"/>
        <w:ind w:left="-567" w:firstLine="567"/>
        <w:jc w:val="center"/>
        <w:rPr>
          <w:b/>
          <w:bCs/>
          <w:smallCaps w:val="0"/>
          <w:sz w:val="28"/>
          <w:szCs w:val="28"/>
        </w:rPr>
      </w:pPr>
      <w:r>
        <w:rPr>
          <w:b/>
          <w:bCs/>
          <w:smallCaps w:val="0"/>
          <w:sz w:val="28"/>
          <w:szCs w:val="28"/>
        </w:rPr>
        <w:lastRenderedPageBreak/>
        <w:t xml:space="preserve">Показатели доступности для инвалидов объектов и услуг </w:t>
      </w:r>
      <w:r w:rsidR="008C1A3F">
        <w:rPr>
          <w:b/>
          <w:bCs/>
          <w:smallCaps w:val="0"/>
          <w:sz w:val="28"/>
          <w:szCs w:val="28"/>
        </w:rPr>
        <w:t xml:space="preserve">                        </w:t>
      </w:r>
      <w:proofErr w:type="gramStart"/>
      <w:r w:rsidR="008C1A3F">
        <w:rPr>
          <w:b/>
          <w:bCs/>
          <w:smallCaps w:val="0"/>
          <w:sz w:val="28"/>
          <w:szCs w:val="28"/>
        </w:rPr>
        <w:t xml:space="preserve">   </w:t>
      </w:r>
      <w:r>
        <w:rPr>
          <w:b/>
          <w:bCs/>
          <w:smallCaps w:val="0"/>
          <w:sz w:val="28"/>
          <w:szCs w:val="28"/>
        </w:rPr>
        <w:t>(</w:t>
      </w:r>
      <w:proofErr w:type="gramEnd"/>
      <w:r>
        <w:rPr>
          <w:b/>
          <w:bCs/>
          <w:smallCaps w:val="0"/>
          <w:sz w:val="28"/>
          <w:szCs w:val="28"/>
        </w:rPr>
        <w:t>дорожная карта</w:t>
      </w:r>
      <w:r w:rsidR="008C1A3F">
        <w:rPr>
          <w:b/>
          <w:bCs/>
          <w:smallCaps w:val="0"/>
          <w:sz w:val="28"/>
          <w:szCs w:val="28"/>
        </w:rPr>
        <w:t>)</w:t>
      </w:r>
    </w:p>
    <w:tbl>
      <w:tblPr>
        <w:tblStyle w:val="a5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709"/>
        <w:gridCol w:w="709"/>
        <w:gridCol w:w="709"/>
        <w:gridCol w:w="850"/>
        <w:gridCol w:w="851"/>
        <w:gridCol w:w="1846"/>
      </w:tblGrid>
      <w:tr w:rsidR="008C1A3F" w14:paraId="5C2CA02D" w14:textId="77777777" w:rsidTr="00B1422D">
        <w:trPr>
          <w:trHeight w:val="590"/>
        </w:trPr>
        <w:tc>
          <w:tcPr>
            <w:tcW w:w="562" w:type="dxa"/>
            <w:vMerge w:val="restart"/>
          </w:tcPr>
          <w:p w14:paraId="02FEC0F4" w14:textId="77777777" w:rsidR="008C1A3F" w:rsidRDefault="008C1A3F" w:rsidP="008C1A3F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№</w:t>
            </w:r>
          </w:p>
          <w:p w14:paraId="4F1F8A48" w14:textId="4E4E23B4" w:rsidR="008C1A3F" w:rsidRPr="008C1A3F" w:rsidRDefault="008C1A3F" w:rsidP="008C1A3F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п/п</w:t>
            </w:r>
          </w:p>
        </w:tc>
        <w:tc>
          <w:tcPr>
            <w:tcW w:w="3402" w:type="dxa"/>
            <w:vMerge w:val="restart"/>
          </w:tcPr>
          <w:p w14:paraId="0808C699" w14:textId="0EF97C5F" w:rsidR="008C1A3F" w:rsidRPr="008C1A3F" w:rsidRDefault="008C1A3F" w:rsidP="008C1A3F">
            <w:pPr>
              <w:rPr>
                <w:smallCaps w:val="0"/>
              </w:rPr>
            </w:pPr>
            <w:r>
              <w:rPr>
                <w:smallCaps w:val="0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3828" w:type="dxa"/>
            <w:gridSpan w:val="5"/>
          </w:tcPr>
          <w:p w14:paraId="7FAE8F61" w14:textId="473C833A" w:rsidR="008C1A3F" w:rsidRPr="008C1A3F" w:rsidRDefault="008C1A3F" w:rsidP="008C1A3F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Ожидаемые результаты повышения значений показателей доступности</w:t>
            </w:r>
          </w:p>
        </w:tc>
        <w:tc>
          <w:tcPr>
            <w:tcW w:w="1846" w:type="dxa"/>
            <w:vMerge w:val="restart"/>
          </w:tcPr>
          <w:p w14:paraId="66BF83B5" w14:textId="1D94FAA7" w:rsidR="008C1A3F" w:rsidRPr="008C1A3F" w:rsidRDefault="008C1A3F" w:rsidP="008C1A3F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Должностное лицо организации, ответственное за мониторинг и достижение запланированных значений показателей доступности организации</w:t>
            </w:r>
          </w:p>
        </w:tc>
      </w:tr>
      <w:tr w:rsidR="00A11BF6" w14:paraId="4A9909C3" w14:textId="77777777" w:rsidTr="00B1422D">
        <w:trPr>
          <w:trHeight w:val="2450"/>
        </w:trPr>
        <w:tc>
          <w:tcPr>
            <w:tcW w:w="562" w:type="dxa"/>
            <w:vMerge/>
          </w:tcPr>
          <w:p w14:paraId="5EDD6A75" w14:textId="77777777" w:rsidR="008C1A3F" w:rsidRDefault="008C1A3F" w:rsidP="008C1A3F">
            <w:pPr>
              <w:jc w:val="center"/>
              <w:rPr>
                <w:smallCaps w:val="0"/>
              </w:rPr>
            </w:pPr>
          </w:p>
        </w:tc>
        <w:tc>
          <w:tcPr>
            <w:tcW w:w="3402" w:type="dxa"/>
            <w:vMerge/>
          </w:tcPr>
          <w:p w14:paraId="6F49EF21" w14:textId="77777777" w:rsidR="008C1A3F" w:rsidRDefault="008C1A3F" w:rsidP="008C1A3F">
            <w:pPr>
              <w:rPr>
                <w:smallCaps w:val="0"/>
              </w:rPr>
            </w:pPr>
          </w:p>
        </w:tc>
        <w:tc>
          <w:tcPr>
            <w:tcW w:w="709" w:type="dxa"/>
          </w:tcPr>
          <w:p w14:paraId="0267C306" w14:textId="1821EFC8" w:rsidR="008C1A3F" w:rsidRPr="008C1A3F" w:rsidRDefault="008C1A3F" w:rsidP="008C1A3F">
            <w:pPr>
              <w:jc w:val="center"/>
              <w:rPr>
                <w:smallCaps w:val="0"/>
              </w:rPr>
            </w:pPr>
            <w:proofErr w:type="gramStart"/>
            <w:r>
              <w:rPr>
                <w:smallCaps w:val="0"/>
              </w:rPr>
              <w:t>2020  год</w:t>
            </w:r>
            <w:proofErr w:type="gramEnd"/>
          </w:p>
        </w:tc>
        <w:tc>
          <w:tcPr>
            <w:tcW w:w="709" w:type="dxa"/>
          </w:tcPr>
          <w:p w14:paraId="61B15E5F" w14:textId="6766E1DB" w:rsidR="008C1A3F" w:rsidRPr="008C1A3F" w:rsidRDefault="008C1A3F" w:rsidP="008C1A3F">
            <w:pPr>
              <w:jc w:val="center"/>
              <w:rPr>
                <w:smallCaps w:val="0"/>
              </w:rPr>
            </w:pPr>
            <w:proofErr w:type="gramStart"/>
            <w:r>
              <w:rPr>
                <w:smallCaps w:val="0"/>
              </w:rPr>
              <w:t>2021  год</w:t>
            </w:r>
            <w:proofErr w:type="gramEnd"/>
          </w:p>
        </w:tc>
        <w:tc>
          <w:tcPr>
            <w:tcW w:w="709" w:type="dxa"/>
          </w:tcPr>
          <w:p w14:paraId="6C7E4E42" w14:textId="4596FB9D" w:rsidR="008C1A3F" w:rsidRPr="008C1A3F" w:rsidRDefault="008C1A3F" w:rsidP="008C1A3F">
            <w:pPr>
              <w:jc w:val="center"/>
              <w:rPr>
                <w:smallCaps w:val="0"/>
              </w:rPr>
            </w:pPr>
            <w:proofErr w:type="gramStart"/>
            <w:r>
              <w:rPr>
                <w:smallCaps w:val="0"/>
              </w:rPr>
              <w:t>2022  год</w:t>
            </w:r>
            <w:proofErr w:type="gramEnd"/>
          </w:p>
        </w:tc>
        <w:tc>
          <w:tcPr>
            <w:tcW w:w="850" w:type="dxa"/>
          </w:tcPr>
          <w:p w14:paraId="448D3276" w14:textId="2CE96131" w:rsidR="008C1A3F" w:rsidRPr="008C1A3F" w:rsidRDefault="008C1A3F" w:rsidP="008C1A3F">
            <w:pPr>
              <w:jc w:val="center"/>
              <w:rPr>
                <w:smallCaps w:val="0"/>
              </w:rPr>
            </w:pPr>
            <w:proofErr w:type="gramStart"/>
            <w:r>
              <w:rPr>
                <w:smallCaps w:val="0"/>
              </w:rPr>
              <w:t>202</w:t>
            </w:r>
            <w:r w:rsidR="00A11BF6">
              <w:rPr>
                <w:smallCaps w:val="0"/>
              </w:rPr>
              <w:t>3</w:t>
            </w:r>
            <w:r>
              <w:rPr>
                <w:smallCaps w:val="0"/>
              </w:rPr>
              <w:t xml:space="preserve">  год</w:t>
            </w:r>
            <w:proofErr w:type="gramEnd"/>
          </w:p>
        </w:tc>
        <w:tc>
          <w:tcPr>
            <w:tcW w:w="851" w:type="dxa"/>
          </w:tcPr>
          <w:p w14:paraId="77D5B5B3" w14:textId="5FBDD9B2" w:rsidR="008C1A3F" w:rsidRPr="008C1A3F" w:rsidRDefault="008C1A3F" w:rsidP="008C1A3F">
            <w:pPr>
              <w:jc w:val="center"/>
              <w:rPr>
                <w:smallCaps w:val="0"/>
              </w:rPr>
            </w:pPr>
            <w:proofErr w:type="gramStart"/>
            <w:r>
              <w:rPr>
                <w:smallCaps w:val="0"/>
              </w:rPr>
              <w:t>202</w:t>
            </w:r>
            <w:r w:rsidR="00A11BF6">
              <w:rPr>
                <w:smallCaps w:val="0"/>
              </w:rPr>
              <w:t>4</w:t>
            </w:r>
            <w:r>
              <w:rPr>
                <w:smallCaps w:val="0"/>
              </w:rPr>
              <w:t xml:space="preserve">  год</w:t>
            </w:r>
            <w:proofErr w:type="gramEnd"/>
          </w:p>
        </w:tc>
        <w:tc>
          <w:tcPr>
            <w:tcW w:w="1846" w:type="dxa"/>
            <w:vMerge/>
          </w:tcPr>
          <w:p w14:paraId="5CA89640" w14:textId="77777777" w:rsidR="008C1A3F" w:rsidRDefault="008C1A3F" w:rsidP="008C1A3F">
            <w:pPr>
              <w:jc w:val="center"/>
              <w:rPr>
                <w:smallCaps w:val="0"/>
              </w:rPr>
            </w:pPr>
          </w:p>
        </w:tc>
      </w:tr>
      <w:tr w:rsidR="00A11BF6" w14:paraId="1C897571" w14:textId="77777777" w:rsidTr="00B1422D">
        <w:tc>
          <w:tcPr>
            <w:tcW w:w="562" w:type="dxa"/>
          </w:tcPr>
          <w:p w14:paraId="3709CDFE" w14:textId="11557655" w:rsidR="008C1A3F" w:rsidRPr="008C1A3F" w:rsidRDefault="00A11BF6" w:rsidP="008C1A3F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1</w:t>
            </w:r>
          </w:p>
        </w:tc>
        <w:tc>
          <w:tcPr>
            <w:tcW w:w="3402" w:type="dxa"/>
          </w:tcPr>
          <w:p w14:paraId="0E30557B" w14:textId="0D9DF5FF" w:rsidR="008C1A3F" w:rsidRPr="008C1A3F" w:rsidRDefault="00A11BF6" w:rsidP="00A11BF6">
            <w:pPr>
              <w:rPr>
                <w:smallCaps w:val="0"/>
              </w:rPr>
            </w:pPr>
            <w:r>
              <w:rPr>
                <w:smallCaps w:val="0"/>
              </w:rPr>
              <w:t>Удельный вес инвалидов, обучающихся совместно с другими обучающимися (в инклюзивных условиях) в МБУ ДО «ДМШ п. Редкино» от общего числа детей</w:t>
            </w:r>
            <w:r w:rsidR="00B1422D">
              <w:rPr>
                <w:smallCaps w:val="0"/>
              </w:rPr>
              <w:t xml:space="preserve"> – инвалидов в ОО</w:t>
            </w:r>
          </w:p>
        </w:tc>
        <w:tc>
          <w:tcPr>
            <w:tcW w:w="709" w:type="dxa"/>
          </w:tcPr>
          <w:p w14:paraId="21E8C58A" w14:textId="77777777" w:rsidR="008C1A3F" w:rsidRDefault="008C1A3F" w:rsidP="008C1A3F">
            <w:pPr>
              <w:jc w:val="center"/>
              <w:rPr>
                <w:smallCaps w:val="0"/>
              </w:rPr>
            </w:pPr>
          </w:p>
          <w:p w14:paraId="5EE99BD3" w14:textId="77777777" w:rsidR="00A11BF6" w:rsidRDefault="00A11BF6" w:rsidP="008C1A3F">
            <w:pPr>
              <w:jc w:val="center"/>
              <w:rPr>
                <w:smallCaps w:val="0"/>
              </w:rPr>
            </w:pPr>
          </w:p>
          <w:p w14:paraId="50927F8B" w14:textId="392CD933" w:rsidR="00A11BF6" w:rsidRPr="008C1A3F" w:rsidRDefault="00A11BF6" w:rsidP="008C1A3F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0%</w:t>
            </w:r>
          </w:p>
        </w:tc>
        <w:tc>
          <w:tcPr>
            <w:tcW w:w="709" w:type="dxa"/>
          </w:tcPr>
          <w:p w14:paraId="63F6CB75" w14:textId="77777777" w:rsidR="008C1A3F" w:rsidRDefault="008C1A3F" w:rsidP="008C1A3F">
            <w:pPr>
              <w:jc w:val="center"/>
              <w:rPr>
                <w:smallCaps w:val="0"/>
              </w:rPr>
            </w:pPr>
          </w:p>
          <w:p w14:paraId="1E7371B6" w14:textId="77777777" w:rsidR="00A11BF6" w:rsidRDefault="00A11BF6" w:rsidP="008C1A3F">
            <w:pPr>
              <w:jc w:val="center"/>
              <w:rPr>
                <w:smallCaps w:val="0"/>
              </w:rPr>
            </w:pPr>
          </w:p>
          <w:p w14:paraId="1F33CE57" w14:textId="5B19F698" w:rsidR="00A11BF6" w:rsidRPr="008C1A3F" w:rsidRDefault="00A11BF6" w:rsidP="008C1A3F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5%</w:t>
            </w:r>
          </w:p>
        </w:tc>
        <w:tc>
          <w:tcPr>
            <w:tcW w:w="709" w:type="dxa"/>
          </w:tcPr>
          <w:p w14:paraId="7F81961D" w14:textId="77777777" w:rsidR="008C1A3F" w:rsidRDefault="008C1A3F" w:rsidP="008C1A3F">
            <w:pPr>
              <w:jc w:val="center"/>
              <w:rPr>
                <w:smallCaps w:val="0"/>
              </w:rPr>
            </w:pPr>
          </w:p>
          <w:p w14:paraId="36649E03" w14:textId="77777777" w:rsidR="00A11BF6" w:rsidRDefault="00A11BF6" w:rsidP="008C1A3F">
            <w:pPr>
              <w:jc w:val="center"/>
              <w:rPr>
                <w:smallCaps w:val="0"/>
              </w:rPr>
            </w:pPr>
          </w:p>
          <w:p w14:paraId="217FA717" w14:textId="701A94BF" w:rsidR="00A11BF6" w:rsidRPr="008C1A3F" w:rsidRDefault="00A11BF6" w:rsidP="008C1A3F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10%</w:t>
            </w:r>
          </w:p>
        </w:tc>
        <w:tc>
          <w:tcPr>
            <w:tcW w:w="850" w:type="dxa"/>
          </w:tcPr>
          <w:p w14:paraId="32E258F0" w14:textId="77777777" w:rsidR="008C1A3F" w:rsidRDefault="008C1A3F" w:rsidP="008C1A3F">
            <w:pPr>
              <w:jc w:val="center"/>
              <w:rPr>
                <w:smallCaps w:val="0"/>
              </w:rPr>
            </w:pPr>
          </w:p>
          <w:p w14:paraId="6E8AE53A" w14:textId="77777777" w:rsidR="00A11BF6" w:rsidRDefault="00A11BF6" w:rsidP="008C1A3F">
            <w:pPr>
              <w:jc w:val="center"/>
              <w:rPr>
                <w:smallCaps w:val="0"/>
              </w:rPr>
            </w:pPr>
          </w:p>
          <w:p w14:paraId="3939DBC5" w14:textId="189CBC1C" w:rsidR="00A11BF6" w:rsidRPr="008C1A3F" w:rsidRDefault="00A11BF6" w:rsidP="008C1A3F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10%</w:t>
            </w:r>
          </w:p>
        </w:tc>
        <w:tc>
          <w:tcPr>
            <w:tcW w:w="851" w:type="dxa"/>
          </w:tcPr>
          <w:p w14:paraId="441091B6" w14:textId="77777777" w:rsidR="008C1A3F" w:rsidRDefault="008C1A3F" w:rsidP="008C1A3F">
            <w:pPr>
              <w:jc w:val="center"/>
              <w:rPr>
                <w:smallCaps w:val="0"/>
              </w:rPr>
            </w:pPr>
          </w:p>
          <w:p w14:paraId="4AAC8ACF" w14:textId="77777777" w:rsidR="00A11BF6" w:rsidRDefault="00A11BF6" w:rsidP="008C1A3F">
            <w:pPr>
              <w:jc w:val="center"/>
              <w:rPr>
                <w:smallCaps w:val="0"/>
              </w:rPr>
            </w:pPr>
          </w:p>
          <w:p w14:paraId="7BB0FA2A" w14:textId="4B8C7784" w:rsidR="00A11BF6" w:rsidRPr="008C1A3F" w:rsidRDefault="00A11BF6" w:rsidP="008C1A3F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10%</w:t>
            </w:r>
          </w:p>
        </w:tc>
        <w:tc>
          <w:tcPr>
            <w:tcW w:w="1846" w:type="dxa"/>
          </w:tcPr>
          <w:p w14:paraId="4F7A2926" w14:textId="7321C480" w:rsidR="008C1A3F" w:rsidRPr="008C1A3F" w:rsidRDefault="00A11BF6" w:rsidP="008C1A3F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Руководитель ОО</w:t>
            </w:r>
          </w:p>
        </w:tc>
      </w:tr>
      <w:tr w:rsidR="00A11BF6" w14:paraId="28BD5DE8" w14:textId="77777777" w:rsidTr="00B1422D">
        <w:tc>
          <w:tcPr>
            <w:tcW w:w="562" w:type="dxa"/>
          </w:tcPr>
          <w:p w14:paraId="606B3356" w14:textId="7FF2F154" w:rsidR="008C1A3F" w:rsidRPr="008C1A3F" w:rsidRDefault="00B1422D" w:rsidP="008C1A3F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2</w:t>
            </w:r>
          </w:p>
        </w:tc>
        <w:tc>
          <w:tcPr>
            <w:tcW w:w="3402" w:type="dxa"/>
          </w:tcPr>
          <w:p w14:paraId="0B9D486E" w14:textId="342008EB" w:rsidR="008C1A3F" w:rsidRPr="008C1A3F" w:rsidRDefault="00B1422D" w:rsidP="00B1422D">
            <w:pPr>
              <w:rPr>
                <w:smallCaps w:val="0"/>
              </w:rPr>
            </w:pPr>
            <w:r>
              <w:rPr>
                <w:smallCaps w:val="0"/>
              </w:rPr>
              <w:t xml:space="preserve">Доля инвалидов, обучающихся на дому, в том числе </w:t>
            </w:r>
            <w:proofErr w:type="spellStart"/>
            <w:r>
              <w:rPr>
                <w:smallCaps w:val="0"/>
              </w:rPr>
              <w:t>дистационно</w:t>
            </w:r>
            <w:proofErr w:type="spellEnd"/>
            <w:r>
              <w:rPr>
                <w:smallCaps w:val="0"/>
              </w:rPr>
              <w:t>,</w:t>
            </w:r>
            <w:r w:rsidRPr="00B1422D">
              <w:rPr>
                <w:smallCaps w:val="0"/>
              </w:rPr>
              <w:t xml:space="preserve"> от общего числа этой категории детей</w:t>
            </w:r>
          </w:p>
        </w:tc>
        <w:tc>
          <w:tcPr>
            <w:tcW w:w="709" w:type="dxa"/>
          </w:tcPr>
          <w:p w14:paraId="256DA8D7" w14:textId="77777777" w:rsidR="008C1A3F" w:rsidRDefault="008C1A3F" w:rsidP="008C1A3F">
            <w:pPr>
              <w:jc w:val="center"/>
              <w:rPr>
                <w:smallCaps w:val="0"/>
              </w:rPr>
            </w:pPr>
          </w:p>
          <w:p w14:paraId="40318005" w14:textId="575D36F2" w:rsidR="00B1422D" w:rsidRPr="008C1A3F" w:rsidRDefault="00B1422D" w:rsidP="008C1A3F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0%</w:t>
            </w:r>
          </w:p>
        </w:tc>
        <w:tc>
          <w:tcPr>
            <w:tcW w:w="709" w:type="dxa"/>
          </w:tcPr>
          <w:p w14:paraId="786B37A5" w14:textId="77777777" w:rsidR="008C1A3F" w:rsidRDefault="008C1A3F" w:rsidP="008C1A3F">
            <w:pPr>
              <w:jc w:val="center"/>
              <w:rPr>
                <w:smallCaps w:val="0"/>
              </w:rPr>
            </w:pPr>
          </w:p>
          <w:p w14:paraId="460923C5" w14:textId="4E3D5D69" w:rsidR="00B1422D" w:rsidRPr="008C1A3F" w:rsidRDefault="00B1422D" w:rsidP="008C1A3F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0%</w:t>
            </w:r>
          </w:p>
        </w:tc>
        <w:tc>
          <w:tcPr>
            <w:tcW w:w="709" w:type="dxa"/>
          </w:tcPr>
          <w:p w14:paraId="548EF86E" w14:textId="77777777" w:rsidR="008C1A3F" w:rsidRDefault="008C1A3F" w:rsidP="008C1A3F">
            <w:pPr>
              <w:jc w:val="center"/>
              <w:rPr>
                <w:smallCaps w:val="0"/>
              </w:rPr>
            </w:pPr>
          </w:p>
          <w:p w14:paraId="67AE223E" w14:textId="49513D11" w:rsidR="00B1422D" w:rsidRPr="008C1A3F" w:rsidRDefault="00B1422D" w:rsidP="008C1A3F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0%</w:t>
            </w:r>
          </w:p>
        </w:tc>
        <w:tc>
          <w:tcPr>
            <w:tcW w:w="850" w:type="dxa"/>
          </w:tcPr>
          <w:p w14:paraId="46424222" w14:textId="77777777" w:rsidR="008C1A3F" w:rsidRDefault="008C1A3F" w:rsidP="008C1A3F">
            <w:pPr>
              <w:jc w:val="center"/>
              <w:rPr>
                <w:smallCaps w:val="0"/>
              </w:rPr>
            </w:pPr>
          </w:p>
          <w:p w14:paraId="1E649106" w14:textId="6F197064" w:rsidR="00B1422D" w:rsidRPr="008C1A3F" w:rsidRDefault="00B1422D" w:rsidP="008C1A3F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0%</w:t>
            </w:r>
          </w:p>
        </w:tc>
        <w:tc>
          <w:tcPr>
            <w:tcW w:w="851" w:type="dxa"/>
          </w:tcPr>
          <w:p w14:paraId="2B60118E" w14:textId="77777777" w:rsidR="008C1A3F" w:rsidRDefault="008C1A3F" w:rsidP="008C1A3F">
            <w:pPr>
              <w:jc w:val="center"/>
              <w:rPr>
                <w:smallCaps w:val="0"/>
              </w:rPr>
            </w:pPr>
          </w:p>
          <w:p w14:paraId="131C4742" w14:textId="2FEAEE36" w:rsidR="00B1422D" w:rsidRPr="008C1A3F" w:rsidRDefault="00B1422D" w:rsidP="008C1A3F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0%</w:t>
            </w:r>
          </w:p>
        </w:tc>
        <w:tc>
          <w:tcPr>
            <w:tcW w:w="1846" w:type="dxa"/>
          </w:tcPr>
          <w:p w14:paraId="3EE66BAB" w14:textId="7CE1FB58" w:rsidR="008C1A3F" w:rsidRPr="008C1A3F" w:rsidRDefault="00B1422D" w:rsidP="008C1A3F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Руководитель ОО</w:t>
            </w:r>
          </w:p>
        </w:tc>
      </w:tr>
      <w:tr w:rsidR="00A11BF6" w14:paraId="71980FEB" w14:textId="77777777" w:rsidTr="00B1422D">
        <w:tc>
          <w:tcPr>
            <w:tcW w:w="562" w:type="dxa"/>
          </w:tcPr>
          <w:p w14:paraId="03C85E82" w14:textId="04745F2D" w:rsidR="008C1A3F" w:rsidRPr="008C1A3F" w:rsidRDefault="00B1422D" w:rsidP="008C1A3F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3</w:t>
            </w:r>
          </w:p>
        </w:tc>
        <w:tc>
          <w:tcPr>
            <w:tcW w:w="3402" w:type="dxa"/>
          </w:tcPr>
          <w:p w14:paraId="38DE50CF" w14:textId="45E03323" w:rsidR="008C1A3F" w:rsidRPr="008C1A3F" w:rsidRDefault="00B1422D" w:rsidP="00B1422D">
            <w:pPr>
              <w:rPr>
                <w:smallCaps w:val="0"/>
              </w:rPr>
            </w:pPr>
            <w:r w:rsidRPr="00B1422D">
              <w:rPr>
                <w:smallCaps w:val="0"/>
              </w:rPr>
              <w:t xml:space="preserve">Доля педагогических работников </w:t>
            </w:r>
            <w:proofErr w:type="gramStart"/>
            <w:r>
              <w:rPr>
                <w:smallCaps w:val="0"/>
              </w:rPr>
              <w:t>ОО</w:t>
            </w:r>
            <w:r w:rsidRPr="00B1422D">
              <w:rPr>
                <w:smallCaps w:val="0"/>
              </w:rPr>
              <w:t xml:space="preserve"> ,</w:t>
            </w:r>
            <w:proofErr w:type="gramEnd"/>
            <w:r w:rsidRPr="00B1422D">
              <w:rPr>
                <w:smallCaps w:val="0"/>
              </w:rPr>
              <w:t xml:space="preserve"> прошедших специальную подготовку для работы с инвалидами и детьми с ОВЗ, от общего числа педагогических работников</w:t>
            </w:r>
          </w:p>
        </w:tc>
        <w:tc>
          <w:tcPr>
            <w:tcW w:w="709" w:type="dxa"/>
          </w:tcPr>
          <w:p w14:paraId="113B8D85" w14:textId="77777777" w:rsidR="008C1A3F" w:rsidRDefault="008C1A3F" w:rsidP="008C1A3F">
            <w:pPr>
              <w:jc w:val="center"/>
              <w:rPr>
                <w:smallCaps w:val="0"/>
              </w:rPr>
            </w:pPr>
          </w:p>
          <w:p w14:paraId="70EC6FE3" w14:textId="27F26BC3" w:rsidR="00B1422D" w:rsidRPr="008C1A3F" w:rsidRDefault="00B1422D" w:rsidP="008C1A3F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50%</w:t>
            </w:r>
          </w:p>
        </w:tc>
        <w:tc>
          <w:tcPr>
            <w:tcW w:w="709" w:type="dxa"/>
          </w:tcPr>
          <w:p w14:paraId="2E87BEE0" w14:textId="77777777" w:rsidR="008C1A3F" w:rsidRDefault="008C1A3F" w:rsidP="008C1A3F">
            <w:pPr>
              <w:jc w:val="center"/>
              <w:rPr>
                <w:smallCaps w:val="0"/>
              </w:rPr>
            </w:pPr>
          </w:p>
          <w:p w14:paraId="398D3893" w14:textId="1A1CE325" w:rsidR="00B1422D" w:rsidRPr="008C1A3F" w:rsidRDefault="00B1422D" w:rsidP="008C1A3F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50%</w:t>
            </w:r>
          </w:p>
        </w:tc>
        <w:tc>
          <w:tcPr>
            <w:tcW w:w="709" w:type="dxa"/>
          </w:tcPr>
          <w:p w14:paraId="7B027293" w14:textId="6142CAF8" w:rsidR="008C1A3F" w:rsidRDefault="008C1A3F" w:rsidP="008C1A3F">
            <w:pPr>
              <w:jc w:val="center"/>
              <w:rPr>
                <w:smallCaps w:val="0"/>
              </w:rPr>
            </w:pPr>
          </w:p>
          <w:p w14:paraId="5A7185B3" w14:textId="6068C73D" w:rsidR="00B1422D" w:rsidRDefault="00B1422D" w:rsidP="008C1A3F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50%</w:t>
            </w:r>
          </w:p>
          <w:p w14:paraId="79C02276" w14:textId="7EED91E1" w:rsidR="00B1422D" w:rsidRPr="008C1A3F" w:rsidRDefault="00B1422D" w:rsidP="008C1A3F">
            <w:pPr>
              <w:jc w:val="center"/>
              <w:rPr>
                <w:smallCaps w:val="0"/>
              </w:rPr>
            </w:pPr>
          </w:p>
        </w:tc>
        <w:tc>
          <w:tcPr>
            <w:tcW w:w="850" w:type="dxa"/>
          </w:tcPr>
          <w:p w14:paraId="4003A799" w14:textId="77777777" w:rsidR="008C1A3F" w:rsidRDefault="008C1A3F" w:rsidP="008C1A3F">
            <w:pPr>
              <w:jc w:val="center"/>
              <w:rPr>
                <w:smallCaps w:val="0"/>
              </w:rPr>
            </w:pPr>
          </w:p>
          <w:p w14:paraId="5AF6F882" w14:textId="1B92ABF4" w:rsidR="00B1422D" w:rsidRPr="008C1A3F" w:rsidRDefault="00B1422D" w:rsidP="008C1A3F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100%</w:t>
            </w:r>
          </w:p>
        </w:tc>
        <w:tc>
          <w:tcPr>
            <w:tcW w:w="851" w:type="dxa"/>
          </w:tcPr>
          <w:p w14:paraId="4F370A6A" w14:textId="77777777" w:rsidR="008C1A3F" w:rsidRDefault="008C1A3F" w:rsidP="008C1A3F">
            <w:pPr>
              <w:jc w:val="center"/>
              <w:rPr>
                <w:smallCaps w:val="0"/>
              </w:rPr>
            </w:pPr>
          </w:p>
          <w:p w14:paraId="4FA885F1" w14:textId="1CDAFFD7" w:rsidR="00B1422D" w:rsidRPr="008C1A3F" w:rsidRDefault="00B1422D" w:rsidP="008C1A3F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100%</w:t>
            </w:r>
          </w:p>
        </w:tc>
        <w:tc>
          <w:tcPr>
            <w:tcW w:w="1846" w:type="dxa"/>
          </w:tcPr>
          <w:p w14:paraId="0F274BEA" w14:textId="3979A813" w:rsidR="008C1A3F" w:rsidRPr="008C1A3F" w:rsidRDefault="00E11898" w:rsidP="008C1A3F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Руководитель ОО</w:t>
            </w:r>
          </w:p>
        </w:tc>
      </w:tr>
      <w:tr w:rsidR="00E11898" w14:paraId="2B46D0B7" w14:textId="77777777" w:rsidTr="00B1422D">
        <w:tc>
          <w:tcPr>
            <w:tcW w:w="562" w:type="dxa"/>
          </w:tcPr>
          <w:p w14:paraId="71A7A83F" w14:textId="6E8AA099" w:rsidR="00E11898" w:rsidRPr="008C1A3F" w:rsidRDefault="00E11898" w:rsidP="00E1189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4</w:t>
            </w:r>
          </w:p>
        </w:tc>
        <w:tc>
          <w:tcPr>
            <w:tcW w:w="3402" w:type="dxa"/>
          </w:tcPr>
          <w:p w14:paraId="6C8C30ED" w14:textId="77777777" w:rsidR="00E11898" w:rsidRDefault="00E11898" w:rsidP="00E11898">
            <w:pPr>
              <w:rPr>
                <w:smallCaps w:val="0"/>
              </w:rPr>
            </w:pPr>
            <w:r w:rsidRPr="00B1422D">
              <w:rPr>
                <w:smallCaps w:val="0"/>
              </w:rPr>
              <w:t>Удельный ве</w:t>
            </w:r>
            <w:r>
              <w:rPr>
                <w:smallCaps w:val="0"/>
              </w:rPr>
              <w:t>с</w:t>
            </w:r>
          </w:p>
          <w:p w14:paraId="47EE7F15" w14:textId="74689E42" w:rsidR="00E11898" w:rsidRPr="008C1A3F" w:rsidRDefault="00E11898" w:rsidP="00E11898">
            <w:pPr>
              <w:rPr>
                <w:smallCaps w:val="0"/>
              </w:rPr>
            </w:pPr>
            <w:r w:rsidRPr="00B1422D">
              <w:rPr>
                <w:smallCaps w:val="0"/>
              </w:rPr>
              <w:t>приспособленных для обучения инвалидов и детей с ОВЗ школьных аудиторий от общего числа аудиторий</w:t>
            </w:r>
          </w:p>
        </w:tc>
        <w:tc>
          <w:tcPr>
            <w:tcW w:w="709" w:type="dxa"/>
          </w:tcPr>
          <w:p w14:paraId="1E7833C4" w14:textId="77777777" w:rsidR="00E11898" w:rsidRDefault="00E11898" w:rsidP="00E11898">
            <w:pPr>
              <w:jc w:val="center"/>
              <w:rPr>
                <w:smallCaps w:val="0"/>
              </w:rPr>
            </w:pPr>
          </w:p>
          <w:p w14:paraId="20A4920F" w14:textId="0466A4FD" w:rsidR="00E11898" w:rsidRPr="008C1A3F" w:rsidRDefault="00E11898" w:rsidP="00E1189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0%</w:t>
            </w:r>
          </w:p>
        </w:tc>
        <w:tc>
          <w:tcPr>
            <w:tcW w:w="709" w:type="dxa"/>
          </w:tcPr>
          <w:p w14:paraId="70D42A61" w14:textId="77777777" w:rsidR="00E11898" w:rsidRDefault="00E11898" w:rsidP="00E11898">
            <w:pPr>
              <w:jc w:val="center"/>
              <w:rPr>
                <w:smallCaps w:val="0"/>
              </w:rPr>
            </w:pPr>
          </w:p>
          <w:p w14:paraId="64840B29" w14:textId="166AB0BB" w:rsidR="00E11898" w:rsidRPr="008C1A3F" w:rsidRDefault="00E11898" w:rsidP="00E1189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0%</w:t>
            </w:r>
          </w:p>
        </w:tc>
        <w:tc>
          <w:tcPr>
            <w:tcW w:w="709" w:type="dxa"/>
          </w:tcPr>
          <w:p w14:paraId="160ABDF1" w14:textId="77777777" w:rsidR="00E11898" w:rsidRDefault="00E11898" w:rsidP="00E11898">
            <w:pPr>
              <w:jc w:val="center"/>
              <w:rPr>
                <w:smallCaps w:val="0"/>
              </w:rPr>
            </w:pPr>
          </w:p>
          <w:p w14:paraId="38AD0933" w14:textId="35258F62" w:rsidR="00E11898" w:rsidRPr="008C1A3F" w:rsidRDefault="00E11898" w:rsidP="00E1189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0%</w:t>
            </w:r>
          </w:p>
        </w:tc>
        <w:tc>
          <w:tcPr>
            <w:tcW w:w="850" w:type="dxa"/>
          </w:tcPr>
          <w:p w14:paraId="7CFA6B5B" w14:textId="77777777" w:rsidR="00E11898" w:rsidRDefault="00E11898" w:rsidP="00E11898">
            <w:pPr>
              <w:jc w:val="center"/>
              <w:rPr>
                <w:smallCaps w:val="0"/>
              </w:rPr>
            </w:pPr>
          </w:p>
          <w:p w14:paraId="6146B32E" w14:textId="2DF56A36" w:rsidR="00E11898" w:rsidRPr="008C1A3F" w:rsidRDefault="00E11898" w:rsidP="00E1189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0%</w:t>
            </w:r>
          </w:p>
        </w:tc>
        <w:tc>
          <w:tcPr>
            <w:tcW w:w="851" w:type="dxa"/>
          </w:tcPr>
          <w:p w14:paraId="3AF85FAD" w14:textId="77777777" w:rsidR="00E11898" w:rsidRDefault="00E11898" w:rsidP="00E11898">
            <w:pPr>
              <w:jc w:val="center"/>
              <w:rPr>
                <w:smallCaps w:val="0"/>
              </w:rPr>
            </w:pPr>
          </w:p>
          <w:p w14:paraId="7054DAC1" w14:textId="657B4351" w:rsidR="00E11898" w:rsidRPr="008C1A3F" w:rsidRDefault="00E11898" w:rsidP="00E1189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0%</w:t>
            </w:r>
          </w:p>
        </w:tc>
        <w:tc>
          <w:tcPr>
            <w:tcW w:w="1846" w:type="dxa"/>
          </w:tcPr>
          <w:p w14:paraId="0258FF4D" w14:textId="0B31ADB5" w:rsidR="00E11898" w:rsidRPr="008C1A3F" w:rsidRDefault="00E11898" w:rsidP="00E1189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Руководитель ОО</w:t>
            </w:r>
          </w:p>
        </w:tc>
      </w:tr>
    </w:tbl>
    <w:p w14:paraId="15C20876" w14:textId="6CA47913" w:rsidR="0078169D" w:rsidRDefault="0078169D" w:rsidP="0078169D">
      <w:pPr>
        <w:spacing w:line="240" w:lineRule="auto"/>
        <w:ind w:left="-567" w:firstLine="567"/>
        <w:rPr>
          <w:b/>
          <w:bCs/>
          <w:smallCaps w:val="0"/>
          <w:sz w:val="28"/>
          <w:szCs w:val="28"/>
        </w:rPr>
      </w:pPr>
    </w:p>
    <w:p w14:paraId="7CC5CE07" w14:textId="71136C6C" w:rsidR="00E11898" w:rsidRDefault="00E11898" w:rsidP="00E11898">
      <w:pPr>
        <w:spacing w:line="240" w:lineRule="auto"/>
        <w:ind w:left="-567" w:firstLine="567"/>
        <w:jc w:val="center"/>
        <w:rPr>
          <w:b/>
          <w:bCs/>
          <w:smallCaps w:val="0"/>
          <w:sz w:val="28"/>
          <w:szCs w:val="28"/>
        </w:rPr>
      </w:pPr>
      <w:r w:rsidRPr="00E11898">
        <w:rPr>
          <w:b/>
          <w:bCs/>
          <w:smallCaps w:val="0"/>
          <w:sz w:val="28"/>
          <w:szCs w:val="28"/>
        </w:rPr>
        <w:t xml:space="preserve">Перечень мероприятий (дорожная карта), реализуемых для достижения запланированных значений показателей доступности образовательных организаций и услуг в сфере </w:t>
      </w:r>
      <w:proofErr w:type="gramStart"/>
      <w:r w:rsidRPr="00E11898">
        <w:rPr>
          <w:b/>
          <w:bCs/>
          <w:smallCaps w:val="0"/>
          <w:sz w:val="28"/>
          <w:szCs w:val="28"/>
        </w:rPr>
        <w:t xml:space="preserve">образования </w:t>
      </w:r>
      <w:r>
        <w:rPr>
          <w:b/>
          <w:bCs/>
          <w:smallCaps w:val="0"/>
          <w:sz w:val="28"/>
          <w:szCs w:val="28"/>
        </w:rPr>
        <w:t xml:space="preserve"> МБУ</w:t>
      </w:r>
      <w:proofErr w:type="gramEnd"/>
      <w:r>
        <w:rPr>
          <w:b/>
          <w:bCs/>
          <w:smallCaps w:val="0"/>
          <w:sz w:val="28"/>
          <w:szCs w:val="28"/>
        </w:rPr>
        <w:t xml:space="preserve"> ДО «ДМШ п. Редкино»                </w:t>
      </w:r>
      <w:r w:rsidRPr="00E11898">
        <w:rPr>
          <w:b/>
          <w:bCs/>
          <w:smallCaps w:val="0"/>
          <w:sz w:val="28"/>
          <w:szCs w:val="28"/>
        </w:rPr>
        <w:t xml:space="preserve">для детей-инвалидов и маломобильных групп населения </w:t>
      </w:r>
      <w:r>
        <w:rPr>
          <w:b/>
          <w:bCs/>
          <w:smallCaps w:val="0"/>
          <w:sz w:val="28"/>
          <w:szCs w:val="28"/>
        </w:rPr>
        <w:t xml:space="preserve">                                                 </w:t>
      </w:r>
      <w:r w:rsidRPr="00E11898">
        <w:rPr>
          <w:b/>
          <w:bCs/>
          <w:smallCaps w:val="0"/>
          <w:sz w:val="28"/>
          <w:szCs w:val="28"/>
        </w:rPr>
        <w:t>на период 2020 - 2024 гг.</w:t>
      </w:r>
    </w:p>
    <w:tbl>
      <w:tblPr>
        <w:tblStyle w:val="a5"/>
        <w:tblW w:w="1021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76"/>
        <w:gridCol w:w="2284"/>
        <w:gridCol w:w="1992"/>
        <w:gridCol w:w="2089"/>
        <w:gridCol w:w="1300"/>
        <w:gridCol w:w="1975"/>
      </w:tblGrid>
      <w:tr w:rsidR="00687B88" w14:paraId="0E5C0404" w14:textId="77777777" w:rsidTr="00DF5FA9">
        <w:tc>
          <w:tcPr>
            <w:tcW w:w="576" w:type="dxa"/>
          </w:tcPr>
          <w:p w14:paraId="66CA92B3" w14:textId="77777777" w:rsidR="00E11898" w:rsidRDefault="00E11898" w:rsidP="00E1189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№</w:t>
            </w:r>
          </w:p>
          <w:p w14:paraId="0106ABB9" w14:textId="046AC508" w:rsidR="00E11898" w:rsidRDefault="00E11898" w:rsidP="00E11898">
            <w:pPr>
              <w:jc w:val="center"/>
              <w:rPr>
                <w:b/>
                <w:bCs/>
                <w:smallCaps w:val="0"/>
                <w:sz w:val="28"/>
                <w:szCs w:val="28"/>
              </w:rPr>
            </w:pPr>
            <w:r>
              <w:rPr>
                <w:smallCaps w:val="0"/>
              </w:rPr>
              <w:t>п/п</w:t>
            </w:r>
          </w:p>
        </w:tc>
        <w:tc>
          <w:tcPr>
            <w:tcW w:w="2284" w:type="dxa"/>
          </w:tcPr>
          <w:p w14:paraId="77F67B0C" w14:textId="1E875C7E" w:rsidR="00E11898" w:rsidRDefault="00E11898" w:rsidP="00E11898">
            <w:pPr>
              <w:jc w:val="center"/>
              <w:rPr>
                <w:b/>
                <w:bCs/>
                <w:smallCaps w:val="0"/>
                <w:sz w:val="28"/>
                <w:szCs w:val="28"/>
              </w:rPr>
            </w:pPr>
            <w:r>
              <w:rPr>
                <w:smallCaps w:val="0"/>
              </w:rPr>
              <w:t>Наименование мероприятия</w:t>
            </w:r>
          </w:p>
        </w:tc>
        <w:tc>
          <w:tcPr>
            <w:tcW w:w="1992" w:type="dxa"/>
          </w:tcPr>
          <w:p w14:paraId="45DB66F5" w14:textId="5A0F41DB" w:rsidR="00E11898" w:rsidRPr="00E11898" w:rsidRDefault="00E11898" w:rsidP="00E1189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Нормативно правовой акт (программа)</w:t>
            </w:r>
          </w:p>
        </w:tc>
        <w:tc>
          <w:tcPr>
            <w:tcW w:w="2089" w:type="dxa"/>
          </w:tcPr>
          <w:p w14:paraId="0D09A417" w14:textId="4D6B6848" w:rsidR="00E11898" w:rsidRPr="00687B88" w:rsidRDefault="00687B88" w:rsidP="00687B8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Ответственные исполнители, соисполнители</w:t>
            </w:r>
          </w:p>
        </w:tc>
        <w:tc>
          <w:tcPr>
            <w:tcW w:w="1300" w:type="dxa"/>
          </w:tcPr>
          <w:p w14:paraId="45E8CD16" w14:textId="2A424BB9" w:rsidR="00E11898" w:rsidRPr="00687B88" w:rsidRDefault="00687B88" w:rsidP="00E1189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Срок реализации</w:t>
            </w:r>
          </w:p>
        </w:tc>
        <w:tc>
          <w:tcPr>
            <w:tcW w:w="1975" w:type="dxa"/>
          </w:tcPr>
          <w:p w14:paraId="0F10B0D1" w14:textId="0E7DEB5E" w:rsidR="00E11898" w:rsidRPr="00687B88" w:rsidRDefault="00687B88" w:rsidP="00E1189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Ожидаемый результат</w:t>
            </w:r>
          </w:p>
        </w:tc>
      </w:tr>
      <w:tr w:rsidR="00687B88" w14:paraId="47A9AFBB" w14:textId="77777777" w:rsidTr="00DF5FA9">
        <w:tc>
          <w:tcPr>
            <w:tcW w:w="10216" w:type="dxa"/>
            <w:gridSpan w:val="6"/>
          </w:tcPr>
          <w:p w14:paraId="1D830D80" w14:textId="7853124B" w:rsidR="00687B88" w:rsidRPr="00687B88" w:rsidRDefault="00687B88" w:rsidP="00E11898">
            <w:pPr>
              <w:jc w:val="center"/>
              <w:rPr>
                <w:b/>
                <w:bCs/>
                <w:smallCaps w:val="0"/>
              </w:rPr>
            </w:pPr>
            <w:r w:rsidRPr="00687B88">
              <w:rPr>
                <w:b/>
                <w:bCs/>
                <w:smallCaps w:val="0"/>
              </w:rPr>
              <w:t>Раздел I. Совершенствование нормативной правовой базы</w:t>
            </w:r>
          </w:p>
        </w:tc>
      </w:tr>
      <w:tr w:rsidR="00687B88" w:rsidRPr="00687B88" w14:paraId="50A3259D" w14:textId="77777777" w:rsidTr="00DF5FA9">
        <w:tc>
          <w:tcPr>
            <w:tcW w:w="576" w:type="dxa"/>
          </w:tcPr>
          <w:p w14:paraId="53C776AB" w14:textId="6B9AF6F6" w:rsidR="00E11898" w:rsidRPr="00687B88" w:rsidRDefault="00687B88" w:rsidP="00E11898">
            <w:pPr>
              <w:jc w:val="center"/>
              <w:rPr>
                <w:smallCaps w:val="0"/>
              </w:rPr>
            </w:pPr>
            <w:r w:rsidRPr="00687B88">
              <w:rPr>
                <w:smallCaps w:val="0"/>
              </w:rPr>
              <w:t>1.1</w:t>
            </w:r>
          </w:p>
        </w:tc>
        <w:tc>
          <w:tcPr>
            <w:tcW w:w="2284" w:type="dxa"/>
          </w:tcPr>
          <w:p w14:paraId="262060E1" w14:textId="50EC15CF" w:rsidR="00E11898" w:rsidRPr="00687B88" w:rsidRDefault="00687B88" w:rsidP="00687B88">
            <w:pPr>
              <w:rPr>
                <w:smallCaps w:val="0"/>
              </w:rPr>
            </w:pPr>
            <w:r w:rsidRPr="00687B88">
              <w:rPr>
                <w:smallCaps w:val="0"/>
              </w:rPr>
              <w:t>Анализ нормативных правовых документов ОО</w:t>
            </w:r>
          </w:p>
        </w:tc>
        <w:tc>
          <w:tcPr>
            <w:tcW w:w="1992" w:type="dxa"/>
          </w:tcPr>
          <w:p w14:paraId="43315AA6" w14:textId="77777777" w:rsidR="00E11898" w:rsidRPr="00687B88" w:rsidRDefault="00E11898" w:rsidP="00E11898">
            <w:pPr>
              <w:jc w:val="center"/>
              <w:rPr>
                <w:smallCaps w:val="0"/>
              </w:rPr>
            </w:pPr>
          </w:p>
        </w:tc>
        <w:tc>
          <w:tcPr>
            <w:tcW w:w="2089" w:type="dxa"/>
          </w:tcPr>
          <w:p w14:paraId="576F7403" w14:textId="3230408A" w:rsidR="00E11898" w:rsidRPr="00687B88" w:rsidRDefault="00687B88" w:rsidP="00E1189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руководитель образовательной организации</w:t>
            </w:r>
          </w:p>
        </w:tc>
        <w:tc>
          <w:tcPr>
            <w:tcW w:w="1300" w:type="dxa"/>
          </w:tcPr>
          <w:p w14:paraId="69C26B88" w14:textId="199C4FF6" w:rsidR="00E11898" w:rsidRPr="00687B88" w:rsidRDefault="00DF5FA9" w:rsidP="00DF5FA9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январь</w:t>
            </w:r>
            <w:r w:rsidR="00687B88" w:rsidRPr="00687B88">
              <w:rPr>
                <w:smallCaps w:val="0"/>
              </w:rPr>
              <w:t>-</w:t>
            </w:r>
            <w:r>
              <w:rPr>
                <w:smallCaps w:val="0"/>
              </w:rPr>
              <w:t>март</w:t>
            </w:r>
            <w:r w:rsidR="00687B88" w:rsidRPr="00687B88">
              <w:rPr>
                <w:smallCaps w:val="0"/>
              </w:rPr>
              <w:t xml:space="preserve"> </w:t>
            </w:r>
            <w:r>
              <w:rPr>
                <w:smallCaps w:val="0"/>
              </w:rPr>
              <w:t xml:space="preserve">               </w:t>
            </w:r>
            <w:r w:rsidR="00687B88" w:rsidRPr="00687B88">
              <w:rPr>
                <w:smallCaps w:val="0"/>
              </w:rPr>
              <w:t>2020 г</w:t>
            </w:r>
          </w:p>
        </w:tc>
        <w:tc>
          <w:tcPr>
            <w:tcW w:w="1975" w:type="dxa"/>
          </w:tcPr>
          <w:p w14:paraId="62A43571" w14:textId="7CA9B69A" w:rsidR="00E11898" w:rsidRPr="00687B88" w:rsidRDefault="00687B88" w:rsidP="00E11898">
            <w:pPr>
              <w:jc w:val="center"/>
              <w:rPr>
                <w:smallCaps w:val="0"/>
              </w:rPr>
            </w:pPr>
            <w:r w:rsidRPr="00687B88">
              <w:rPr>
                <w:smallCaps w:val="0"/>
              </w:rPr>
              <w:t>Аудит актуального состояния нормативных документов</w:t>
            </w:r>
          </w:p>
        </w:tc>
      </w:tr>
      <w:tr w:rsidR="00687B88" w:rsidRPr="00687B88" w14:paraId="3A0546A9" w14:textId="77777777" w:rsidTr="00DF5FA9">
        <w:tc>
          <w:tcPr>
            <w:tcW w:w="576" w:type="dxa"/>
          </w:tcPr>
          <w:p w14:paraId="1DE6D1A7" w14:textId="410D04C9" w:rsidR="00E11898" w:rsidRPr="00687B88" w:rsidRDefault="00687B88" w:rsidP="00E1189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lastRenderedPageBreak/>
              <w:t>1.2</w:t>
            </w:r>
          </w:p>
        </w:tc>
        <w:tc>
          <w:tcPr>
            <w:tcW w:w="2284" w:type="dxa"/>
          </w:tcPr>
          <w:p w14:paraId="3B05B06F" w14:textId="6DE69A86" w:rsidR="00E11898" w:rsidRPr="00687B88" w:rsidRDefault="00687B88" w:rsidP="00687B88">
            <w:pPr>
              <w:rPr>
                <w:smallCaps w:val="0"/>
              </w:rPr>
            </w:pPr>
            <w:r w:rsidRPr="00687B88">
              <w:rPr>
                <w:smallCaps w:val="0"/>
              </w:rPr>
              <w:t>Подготовка и внесение изменений в локальные</w:t>
            </w:r>
            <w:r>
              <w:rPr>
                <w:smallCaps w:val="0"/>
              </w:rPr>
              <w:t xml:space="preserve"> </w:t>
            </w:r>
            <w:r w:rsidRPr="00687B88">
              <w:rPr>
                <w:smallCaps w:val="0"/>
              </w:rPr>
              <w:t xml:space="preserve">правовые документы </w:t>
            </w:r>
            <w:r>
              <w:rPr>
                <w:smallCaps w:val="0"/>
              </w:rPr>
              <w:t>МБУ ДО «</w:t>
            </w:r>
            <w:r w:rsidRPr="00687B88">
              <w:rPr>
                <w:smallCaps w:val="0"/>
              </w:rPr>
              <w:t>Д</w:t>
            </w:r>
            <w:r>
              <w:rPr>
                <w:smallCaps w:val="0"/>
              </w:rPr>
              <w:t>М</w:t>
            </w:r>
            <w:r w:rsidRPr="00687B88">
              <w:rPr>
                <w:smallCaps w:val="0"/>
              </w:rPr>
              <w:t>Ш</w:t>
            </w:r>
            <w:r>
              <w:rPr>
                <w:smallCaps w:val="0"/>
              </w:rPr>
              <w:t xml:space="preserve"> п. Редкино»</w:t>
            </w:r>
          </w:p>
        </w:tc>
        <w:tc>
          <w:tcPr>
            <w:tcW w:w="1992" w:type="dxa"/>
          </w:tcPr>
          <w:p w14:paraId="644E7813" w14:textId="2F0B0601" w:rsidR="00E11898" w:rsidRPr="00687B88" w:rsidRDefault="00687B88" w:rsidP="00687B88">
            <w:pPr>
              <w:rPr>
                <w:smallCaps w:val="0"/>
              </w:rPr>
            </w:pPr>
            <w:r w:rsidRPr="00687B88">
              <w:rPr>
                <w:smallCaps w:val="0"/>
              </w:rPr>
              <w:t>Локальные нормативные</w:t>
            </w:r>
            <w:r>
              <w:rPr>
                <w:smallCaps w:val="0"/>
              </w:rPr>
              <w:t xml:space="preserve"> </w:t>
            </w:r>
            <w:r w:rsidRPr="00687B88">
              <w:rPr>
                <w:smallCaps w:val="0"/>
              </w:rPr>
              <w:t xml:space="preserve">документы, </w:t>
            </w:r>
            <w:proofErr w:type="spellStart"/>
            <w:r w:rsidRPr="00687B88">
              <w:rPr>
                <w:smallCaps w:val="0"/>
              </w:rPr>
              <w:t>регламентирующ</w:t>
            </w:r>
            <w:proofErr w:type="spellEnd"/>
            <w:r w:rsidRPr="00687B88">
              <w:rPr>
                <w:smallCaps w:val="0"/>
              </w:rPr>
              <w:t xml:space="preserve"> </w:t>
            </w:r>
            <w:proofErr w:type="spellStart"/>
            <w:r w:rsidRPr="00687B88">
              <w:rPr>
                <w:smallCaps w:val="0"/>
              </w:rPr>
              <w:t>ие</w:t>
            </w:r>
            <w:proofErr w:type="spellEnd"/>
            <w:r w:rsidRPr="00687B88">
              <w:rPr>
                <w:smallCaps w:val="0"/>
              </w:rPr>
              <w:t xml:space="preserve"> деятельность муниципальных образовательных организаций</w:t>
            </w:r>
          </w:p>
        </w:tc>
        <w:tc>
          <w:tcPr>
            <w:tcW w:w="2089" w:type="dxa"/>
          </w:tcPr>
          <w:p w14:paraId="3161645E" w14:textId="5B5E94E0" w:rsidR="00E11898" w:rsidRPr="00687B88" w:rsidRDefault="00687B88" w:rsidP="00E1189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руководитель образовательной организации</w:t>
            </w:r>
          </w:p>
        </w:tc>
        <w:tc>
          <w:tcPr>
            <w:tcW w:w="1300" w:type="dxa"/>
          </w:tcPr>
          <w:p w14:paraId="00544078" w14:textId="29B579C3" w:rsidR="00E11898" w:rsidRPr="00687B88" w:rsidRDefault="00DF5FA9" w:rsidP="00E1189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январь</w:t>
            </w:r>
            <w:r w:rsidR="00687B88" w:rsidRPr="00687B88">
              <w:rPr>
                <w:smallCaps w:val="0"/>
              </w:rPr>
              <w:t xml:space="preserve"> - </w:t>
            </w:r>
            <w:proofErr w:type="gramStart"/>
            <w:r w:rsidR="00687B88" w:rsidRPr="00687B88">
              <w:rPr>
                <w:smallCaps w:val="0"/>
              </w:rPr>
              <w:t>а</w:t>
            </w:r>
            <w:r>
              <w:rPr>
                <w:smallCaps w:val="0"/>
              </w:rPr>
              <w:t>прель</w:t>
            </w:r>
            <w:r w:rsidR="00687B88" w:rsidRPr="00687B88">
              <w:rPr>
                <w:smallCaps w:val="0"/>
              </w:rPr>
              <w:t>,</w:t>
            </w:r>
            <w:r w:rsidR="001E2081">
              <w:rPr>
                <w:smallCaps w:val="0"/>
              </w:rPr>
              <w:t xml:space="preserve">   </w:t>
            </w:r>
            <w:proofErr w:type="gramEnd"/>
            <w:r w:rsidR="001E2081">
              <w:rPr>
                <w:smallCaps w:val="0"/>
              </w:rPr>
              <w:t xml:space="preserve">  2020г.</w:t>
            </w:r>
          </w:p>
        </w:tc>
        <w:tc>
          <w:tcPr>
            <w:tcW w:w="1975" w:type="dxa"/>
          </w:tcPr>
          <w:p w14:paraId="3B39F8A9" w14:textId="220CD734" w:rsidR="00E11898" w:rsidRPr="00687B88" w:rsidRDefault="001E2081" w:rsidP="001E2081">
            <w:pPr>
              <w:rPr>
                <w:smallCaps w:val="0"/>
              </w:rPr>
            </w:pPr>
            <w:r>
              <w:rPr>
                <w:smallCaps w:val="0"/>
              </w:rPr>
              <w:t xml:space="preserve">Приведение локальных </w:t>
            </w:r>
            <w:r w:rsidRPr="001E2081">
              <w:rPr>
                <w:smallCaps w:val="0"/>
              </w:rPr>
              <w:t xml:space="preserve">правовых документов муниципальных </w:t>
            </w:r>
            <w:proofErr w:type="spellStart"/>
            <w:r w:rsidRPr="001E2081">
              <w:rPr>
                <w:smallCaps w:val="0"/>
              </w:rPr>
              <w:t>образовательны</w:t>
            </w:r>
            <w:proofErr w:type="spellEnd"/>
            <w:r w:rsidRPr="001E2081">
              <w:rPr>
                <w:smallCaps w:val="0"/>
              </w:rPr>
              <w:t xml:space="preserve"> х организаций в соответствие с требованиями </w:t>
            </w:r>
            <w:proofErr w:type="spellStart"/>
            <w:r w:rsidRPr="001E2081">
              <w:rPr>
                <w:smallCaps w:val="0"/>
              </w:rPr>
              <w:t>законодательст</w:t>
            </w:r>
            <w:proofErr w:type="spellEnd"/>
            <w:r w:rsidRPr="001E2081">
              <w:rPr>
                <w:smallCaps w:val="0"/>
              </w:rPr>
              <w:t xml:space="preserve"> </w:t>
            </w:r>
            <w:proofErr w:type="spellStart"/>
            <w:r w:rsidRPr="001E2081">
              <w:rPr>
                <w:smallCaps w:val="0"/>
              </w:rPr>
              <w:t>ва</w:t>
            </w:r>
            <w:proofErr w:type="spellEnd"/>
            <w:r w:rsidRPr="001E2081">
              <w:rPr>
                <w:smallCaps w:val="0"/>
              </w:rPr>
              <w:t xml:space="preserve"> в области образования, в том числе в части обеспечения состояния доступности услуг и образовательны</w:t>
            </w:r>
            <w:r>
              <w:rPr>
                <w:smallCaps w:val="0"/>
              </w:rPr>
              <w:t>х</w:t>
            </w:r>
            <w:r w:rsidRPr="001E2081">
              <w:rPr>
                <w:smallCaps w:val="0"/>
              </w:rPr>
              <w:t xml:space="preserve"> организаций для инвалидов и других МГН</w:t>
            </w:r>
          </w:p>
        </w:tc>
      </w:tr>
      <w:tr w:rsidR="00687B88" w:rsidRPr="00687B88" w14:paraId="58793264" w14:textId="77777777" w:rsidTr="00DF5FA9">
        <w:tc>
          <w:tcPr>
            <w:tcW w:w="576" w:type="dxa"/>
          </w:tcPr>
          <w:p w14:paraId="77748C65" w14:textId="4162946B" w:rsidR="00E11898" w:rsidRPr="00687B88" w:rsidRDefault="001E2081" w:rsidP="00E1189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1.3</w:t>
            </w:r>
          </w:p>
        </w:tc>
        <w:tc>
          <w:tcPr>
            <w:tcW w:w="2284" w:type="dxa"/>
          </w:tcPr>
          <w:p w14:paraId="4D3AF813" w14:textId="689ACE13" w:rsidR="00E11898" w:rsidRPr="00687B88" w:rsidRDefault="001E2081" w:rsidP="001E2081">
            <w:pPr>
              <w:rPr>
                <w:smallCaps w:val="0"/>
              </w:rPr>
            </w:pPr>
            <w:r w:rsidRPr="001E2081">
              <w:rPr>
                <w:smallCaps w:val="0"/>
              </w:rPr>
              <w:t>Разработка паспортов доступности для детей- инвалидов и маломобильных групп населения (далее-МГН)</w:t>
            </w:r>
          </w:p>
        </w:tc>
        <w:tc>
          <w:tcPr>
            <w:tcW w:w="1992" w:type="dxa"/>
          </w:tcPr>
          <w:p w14:paraId="6A4BD4A1" w14:textId="77777777" w:rsidR="00E11898" w:rsidRPr="00687B88" w:rsidRDefault="00E11898" w:rsidP="00E11898">
            <w:pPr>
              <w:jc w:val="center"/>
              <w:rPr>
                <w:smallCaps w:val="0"/>
              </w:rPr>
            </w:pPr>
          </w:p>
        </w:tc>
        <w:tc>
          <w:tcPr>
            <w:tcW w:w="2089" w:type="dxa"/>
          </w:tcPr>
          <w:p w14:paraId="7A291B9F" w14:textId="38A59B10" w:rsidR="00E11898" w:rsidRPr="00687B88" w:rsidRDefault="001E2081" w:rsidP="00E1189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руководитель образовательной организации</w:t>
            </w:r>
          </w:p>
        </w:tc>
        <w:tc>
          <w:tcPr>
            <w:tcW w:w="1300" w:type="dxa"/>
          </w:tcPr>
          <w:p w14:paraId="16159BA0" w14:textId="1A3F01B7" w:rsidR="00E11898" w:rsidRPr="00687B88" w:rsidRDefault="00DF5FA9" w:rsidP="00E1189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март</w:t>
            </w:r>
            <w:r w:rsidR="001E2081" w:rsidRPr="001E2081">
              <w:rPr>
                <w:smallCaps w:val="0"/>
              </w:rPr>
              <w:t>-</w:t>
            </w:r>
            <w:r>
              <w:rPr>
                <w:smallCaps w:val="0"/>
              </w:rPr>
              <w:t>апрель</w:t>
            </w:r>
            <w:r w:rsidR="001E2081" w:rsidRPr="001E2081">
              <w:rPr>
                <w:smallCaps w:val="0"/>
              </w:rPr>
              <w:t xml:space="preserve"> 2020 г</w:t>
            </w:r>
          </w:p>
        </w:tc>
        <w:tc>
          <w:tcPr>
            <w:tcW w:w="1975" w:type="dxa"/>
          </w:tcPr>
          <w:p w14:paraId="55FFFC26" w14:textId="19D9F614" w:rsidR="00E11898" w:rsidRPr="00687B88" w:rsidRDefault="001E2081" w:rsidP="001E2081">
            <w:pPr>
              <w:rPr>
                <w:smallCaps w:val="0"/>
              </w:rPr>
            </w:pPr>
            <w:r>
              <w:rPr>
                <w:smallCaps w:val="0"/>
              </w:rPr>
              <w:t xml:space="preserve">Наличие оперативной и объективной </w:t>
            </w:r>
            <w:r w:rsidRPr="001E2081">
              <w:rPr>
                <w:smallCaps w:val="0"/>
              </w:rPr>
              <w:t>информации о состоянии доступности образовательны</w:t>
            </w:r>
            <w:r>
              <w:rPr>
                <w:smallCaps w:val="0"/>
              </w:rPr>
              <w:t>х</w:t>
            </w:r>
            <w:r w:rsidRPr="001E2081">
              <w:rPr>
                <w:smallCaps w:val="0"/>
              </w:rPr>
              <w:t xml:space="preserve"> учреждений для инвалидов и других МГН</w:t>
            </w:r>
          </w:p>
        </w:tc>
      </w:tr>
      <w:tr w:rsidR="00687B88" w:rsidRPr="00687B88" w14:paraId="66872E7D" w14:textId="77777777" w:rsidTr="00DF5FA9">
        <w:tc>
          <w:tcPr>
            <w:tcW w:w="576" w:type="dxa"/>
          </w:tcPr>
          <w:p w14:paraId="3C8F1872" w14:textId="2FC93B4B" w:rsidR="00E11898" w:rsidRPr="00687B88" w:rsidRDefault="001E2081" w:rsidP="00E1189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1.4.</w:t>
            </w:r>
          </w:p>
        </w:tc>
        <w:tc>
          <w:tcPr>
            <w:tcW w:w="2284" w:type="dxa"/>
          </w:tcPr>
          <w:p w14:paraId="58A99964" w14:textId="5D796661" w:rsidR="00E11898" w:rsidRPr="00687B88" w:rsidRDefault="001E2081" w:rsidP="001E2081">
            <w:pPr>
              <w:rPr>
                <w:smallCaps w:val="0"/>
              </w:rPr>
            </w:pPr>
            <w:r w:rsidRPr="001E2081">
              <w:rPr>
                <w:smallCaps w:val="0"/>
              </w:rPr>
              <w:t>Разработка адресной программы адаптации и обеспечения доступности образовательных организаций для инвалидов и других МГН</w:t>
            </w:r>
          </w:p>
        </w:tc>
        <w:tc>
          <w:tcPr>
            <w:tcW w:w="1992" w:type="dxa"/>
          </w:tcPr>
          <w:p w14:paraId="7D6E7235" w14:textId="2645CE99" w:rsidR="00E11898" w:rsidRPr="00687B88" w:rsidRDefault="001E2081" w:rsidP="00E11898">
            <w:pPr>
              <w:jc w:val="center"/>
              <w:rPr>
                <w:smallCaps w:val="0"/>
              </w:rPr>
            </w:pPr>
            <w:r w:rsidRPr="001E2081">
              <w:rPr>
                <w:smallCaps w:val="0"/>
              </w:rPr>
              <w:t>Федеральный Закон №273-ФЗ от 29.12.2012г. «Об образовании в Российской Федерации»</w:t>
            </w:r>
          </w:p>
        </w:tc>
        <w:tc>
          <w:tcPr>
            <w:tcW w:w="2089" w:type="dxa"/>
          </w:tcPr>
          <w:p w14:paraId="0A1E7CDD" w14:textId="70859F19" w:rsidR="00E11898" w:rsidRDefault="001E2081" w:rsidP="00E1189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руководитель образовательной организации</w:t>
            </w:r>
          </w:p>
          <w:p w14:paraId="513563B6" w14:textId="77777777" w:rsidR="001E2081" w:rsidRDefault="001E2081" w:rsidP="00E11898">
            <w:pPr>
              <w:jc w:val="center"/>
              <w:rPr>
                <w:smallCaps w:val="0"/>
              </w:rPr>
            </w:pPr>
          </w:p>
          <w:p w14:paraId="11205624" w14:textId="7B48D9AB" w:rsidR="001E2081" w:rsidRPr="00687B88" w:rsidRDefault="001E2081" w:rsidP="00E1189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р</w:t>
            </w:r>
            <w:r w:rsidRPr="001E2081">
              <w:rPr>
                <w:smallCaps w:val="0"/>
              </w:rPr>
              <w:t>абочая группа</w:t>
            </w:r>
          </w:p>
        </w:tc>
        <w:tc>
          <w:tcPr>
            <w:tcW w:w="1300" w:type="dxa"/>
          </w:tcPr>
          <w:p w14:paraId="2095525C" w14:textId="11DA4400" w:rsidR="00E11898" w:rsidRPr="00687B88" w:rsidRDefault="001E2081" w:rsidP="00E11898">
            <w:pPr>
              <w:jc w:val="center"/>
              <w:rPr>
                <w:smallCaps w:val="0"/>
              </w:rPr>
            </w:pPr>
            <w:r w:rsidRPr="001E2081">
              <w:rPr>
                <w:smallCaps w:val="0"/>
              </w:rPr>
              <w:t>2021 г.</w:t>
            </w:r>
          </w:p>
        </w:tc>
        <w:tc>
          <w:tcPr>
            <w:tcW w:w="1975" w:type="dxa"/>
          </w:tcPr>
          <w:p w14:paraId="1B855E81" w14:textId="5150A1AF" w:rsidR="00E11898" w:rsidRPr="00687B88" w:rsidRDefault="001E2081" w:rsidP="001E2081">
            <w:pPr>
              <w:rPr>
                <w:smallCaps w:val="0"/>
              </w:rPr>
            </w:pPr>
            <w:r>
              <w:rPr>
                <w:smallCaps w:val="0"/>
              </w:rPr>
              <w:t xml:space="preserve">Обеспечение состояния доступности </w:t>
            </w:r>
            <w:r w:rsidRPr="001E2081">
              <w:rPr>
                <w:smallCaps w:val="0"/>
              </w:rPr>
              <w:t>образовательны</w:t>
            </w:r>
            <w:r>
              <w:rPr>
                <w:smallCaps w:val="0"/>
              </w:rPr>
              <w:t>х</w:t>
            </w:r>
            <w:r w:rsidRPr="001E2081">
              <w:rPr>
                <w:smallCaps w:val="0"/>
              </w:rPr>
              <w:t xml:space="preserve"> учреждений для инвалидов и других МГН</w:t>
            </w:r>
          </w:p>
        </w:tc>
      </w:tr>
      <w:tr w:rsidR="00570A5A" w:rsidRPr="00687B88" w14:paraId="1D2DAB12" w14:textId="77777777" w:rsidTr="00DF5FA9">
        <w:tc>
          <w:tcPr>
            <w:tcW w:w="576" w:type="dxa"/>
          </w:tcPr>
          <w:p w14:paraId="4B303DA7" w14:textId="393AAC73" w:rsidR="00570A5A" w:rsidRDefault="00570A5A" w:rsidP="00570A5A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1.5</w:t>
            </w:r>
          </w:p>
        </w:tc>
        <w:tc>
          <w:tcPr>
            <w:tcW w:w="2284" w:type="dxa"/>
          </w:tcPr>
          <w:p w14:paraId="14BA1E91" w14:textId="469396B1" w:rsidR="00570A5A" w:rsidRPr="001E2081" w:rsidRDefault="00570A5A" w:rsidP="00570A5A">
            <w:pPr>
              <w:rPr>
                <w:smallCaps w:val="0"/>
              </w:rPr>
            </w:pPr>
            <w:r w:rsidRPr="001E2081">
              <w:rPr>
                <w:smallCaps w:val="0"/>
              </w:rPr>
              <w:t>Создание условий для реализации инклюзивного образования и обеспечения равного доступа к образованию всех обучающихся с</w:t>
            </w:r>
            <w:r>
              <w:rPr>
                <w:smallCaps w:val="0"/>
              </w:rPr>
              <w:t xml:space="preserve"> </w:t>
            </w:r>
            <w:r w:rsidRPr="001E2081">
              <w:rPr>
                <w:smallCaps w:val="0"/>
              </w:rPr>
              <w:t xml:space="preserve">учетом разнообразия особых образовательных потребностей и </w:t>
            </w:r>
            <w:r w:rsidRPr="001E2081">
              <w:rPr>
                <w:smallCaps w:val="0"/>
              </w:rPr>
              <w:lastRenderedPageBreak/>
              <w:t>индивидуальных возможностей</w:t>
            </w:r>
          </w:p>
        </w:tc>
        <w:tc>
          <w:tcPr>
            <w:tcW w:w="1992" w:type="dxa"/>
          </w:tcPr>
          <w:p w14:paraId="43334D8F" w14:textId="18EC1E86" w:rsidR="00570A5A" w:rsidRPr="001E2081" w:rsidRDefault="00570A5A" w:rsidP="00570A5A">
            <w:pPr>
              <w:jc w:val="center"/>
              <w:rPr>
                <w:smallCaps w:val="0"/>
              </w:rPr>
            </w:pPr>
            <w:r w:rsidRPr="001E2081">
              <w:rPr>
                <w:smallCaps w:val="0"/>
              </w:rPr>
              <w:lastRenderedPageBreak/>
              <w:t>Федеральный Закон №273-ФЗ от 29.12.2012г. «Об образовании в Российской Федерации»</w:t>
            </w:r>
          </w:p>
        </w:tc>
        <w:tc>
          <w:tcPr>
            <w:tcW w:w="2089" w:type="dxa"/>
          </w:tcPr>
          <w:p w14:paraId="355BB713" w14:textId="77777777" w:rsidR="00570A5A" w:rsidRDefault="00570A5A" w:rsidP="00570A5A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руководитель образовательной организации</w:t>
            </w:r>
          </w:p>
          <w:p w14:paraId="1A8B16D1" w14:textId="77777777" w:rsidR="00570A5A" w:rsidRDefault="00570A5A" w:rsidP="00570A5A">
            <w:pPr>
              <w:jc w:val="center"/>
              <w:rPr>
                <w:smallCaps w:val="0"/>
              </w:rPr>
            </w:pPr>
          </w:p>
          <w:p w14:paraId="22333939" w14:textId="5BB4143A" w:rsidR="00570A5A" w:rsidRDefault="00570A5A" w:rsidP="00570A5A">
            <w:pPr>
              <w:rPr>
                <w:smallCaps w:val="0"/>
              </w:rPr>
            </w:pPr>
          </w:p>
        </w:tc>
        <w:tc>
          <w:tcPr>
            <w:tcW w:w="1300" w:type="dxa"/>
          </w:tcPr>
          <w:p w14:paraId="2227041E" w14:textId="7A15A4BF" w:rsidR="00570A5A" w:rsidRPr="001E2081" w:rsidRDefault="00570A5A" w:rsidP="00570A5A">
            <w:pPr>
              <w:jc w:val="center"/>
              <w:rPr>
                <w:smallCaps w:val="0"/>
              </w:rPr>
            </w:pPr>
            <w:r w:rsidRPr="001E2081">
              <w:rPr>
                <w:smallCaps w:val="0"/>
              </w:rPr>
              <w:t>202</w:t>
            </w:r>
            <w:r>
              <w:rPr>
                <w:smallCaps w:val="0"/>
              </w:rPr>
              <w:t>0 - 2024</w:t>
            </w:r>
            <w:r w:rsidRPr="001E2081">
              <w:rPr>
                <w:smallCaps w:val="0"/>
              </w:rPr>
              <w:t xml:space="preserve"> </w:t>
            </w:r>
          </w:p>
        </w:tc>
        <w:tc>
          <w:tcPr>
            <w:tcW w:w="1975" w:type="dxa"/>
          </w:tcPr>
          <w:p w14:paraId="4DD5C685" w14:textId="4103B244" w:rsidR="00570A5A" w:rsidRDefault="00570A5A" w:rsidP="00570A5A">
            <w:pPr>
              <w:rPr>
                <w:smallCaps w:val="0"/>
              </w:rPr>
            </w:pPr>
            <w:r>
              <w:rPr>
                <w:smallCaps w:val="0"/>
              </w:rPr>
              <w:t xml:space="preserve">Обеспечение состояния доступности </w:t>
            </w:r>
            <w:r w:rsidRPr="001E2081">
              <w:rPr>
                <w:smallCaps w:val="0"/>
              </w:rPr>
              <w:t>образовательны</w:t>
            </w:r>
            <w:r>
              <w:rPr>
                <w:smallCaps w:val="0"/>
              </w:rPr>
              <w:t>х</w:t>
            </w:r>
            <w:r w:rsidRPr="001E2081">
              <w:rPr>
                <w:smallCaps w:val="0"/>
              </w:rPr>
              <w:t xml:space="preserve"> учреждений для инвалидов и других МГН</w:t>
            </w:r>
          </w:p>
        </w:tc>
      </w:tr>
      <w:tr w:rsidR="00570A5A" w:rsidRPr="00687B88" w14:paraId="17C0D184" w14:textId="77777777" w:rsidTr="00DF5FA9">
        <w:tc>
          <w:tcPr>
            <w:tcW w:w="10216" w:type="dxa"/>
            <w:gridSpan w:val="6"/>
          </w:tcPr>
          <w:p w14:paraId="27202890" w14:textId="7F6C5CA2" w:rsidR="00570A5A" w:rsidRDefault="00570A5A" w:rsidP="00570A5A">
            <w:pPr>
              <w:jc w:val="center"/>
              <w:rPr>
                <w:smallCaps w:val="0"/>
              </w:rPr>
            </w:pPr>
            <w:r w:rsidRPr="00570A5A">
              <w:rPr>
                <w:smallCaps w:val="0"/>
              </w:rPr>
              <w:t xml:space="preserve">Раздел II. Мероприятия по поэтапному повышению значений показателей доступности предоставляемых инвалидам образовательных услуг с учетом имеющихся у них нарушений функций организма, а </w:t>
            </w:r>
            <w:proofErr w:type="gramStart"/>
            <w:r w:rsidRPr="00570A5A">
              <w:rPr>
                <w:smallCaps w:val="0"/>
              </w:rPr>
              <w:t>так же</w:t>
            </w:r>
            <w:proofErr w:type="gramEnd"/>
            <w:r w:rsidRPr="00570A5A">
              <w:rPr>
                <w:smallCaps w:val="0"/>
              </w:rPr>
              <w:t xml:space="preserve"> по оказанию им помощи в преодолении барьеров, препятствующих пользованию образовательных услуг</w:t>
            </w:r>
          </w:p>
        </w:tc>
      </w:tr>
      <w:tr w:rsidR="00570A5A" w:rsidRPr="00687B88" w14:paraId="3BBDA201" w14:textId="77777777" w:rsidTr="00DF5FA9">
        <w:tc>
          <w:tcPr>
            <w:tcW w:w="576" w:type="dxa"/>
          </w:tcPr>
          <w:p w14:paraId="26D8CBF0" w14:textId="13A20D1C" w:rsidR="00570A5A" w:rsidRDefault="00833032" w:rsidP="00570A5A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2.</w:t>
            </w:r>
          </w:p>
        </w:tc>
        <w:tc>
          <w:tcPr>
            <w:tcW w:w="2284" w:type="dxa"/>
          </w:tcPr>
          <w:p w14:paraId="661471FA" w14:textId="539FE7FF" w:rsidR="00570A5A" w:rsidRPr="001E2081" w:rsidRDefault="00833032" w:rsidP="00570A5A">
            <w:pPr>
              <w:rPr>
                <w:smallCaps w:val="0"/>
              </w:rPr>
            </w:pPr>
            <w:r w:rsidRPr="00833032">
              <w:rPr>
                <w:smallCaps w:val="0"/>
              </w:rPr>
              <w:t>Нанесением тактильных предупреждающих указателей перед дверными проемами и входах на лестницу в образовательных организациях</w:t>
            </w:r>
          </w:p>
        </w:tc>
        <w:tc>
          <w:tcPr>
            <w:tcW w:w="1992" w:type="dxa"/>
          </w:tcPr>
          <w:p w14:paraId="39658213" w14:textId="77777777" w:rsidR="00570A5A" w:rsidRPr="001E2081" w:rsidRDefault="00570A5A" w:rsidP="00570A5A">
            <w:pPr>
              <w:jc w:val="center"/>
              <w:rPr>
                <w:smallCaps w:val="0"/>
              </w:rPr>
            </w:pPr>
          </w:p>
        </w:tc>
        <w:tc>
          <w:tcPr>
            <w:tcW w:w="2089" w:type="dxa"/>
          </w:tcPr>
          <w:p w14:paraId="3348D273" w14:textId="77777777" w:rsidR="00833032" w:rsidRDefault="00833032" w:rsidP="00833032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руководитель образовательной организации</w:t>
            </w:r>
          </w:p>
          <w:p w14:paraId="063BEF38" w14:textId="77777777" w:rsidR="00570A5A" w:rsidRDefault="00570A5A" w:rsidP="00570A5A">
            <w:pPr>
              <w:jc w:val="center"/>
              <w:rPr>
                <w:smallCaps w:val="0"/>
              </w:rPr>
            </w:pPr>
          </w:p>
        </w:tc>
        <w:tc>
          <w:tcPr>
            <w:tcW w:w="1300" w:type="dxa"/>
          </w:tcPr>
          <w:p w14:paraId="4454E26D" w14:textId="2DC906F8" w:rsidR="00570A5A" w:rsidRPr="001E2081" w:rsidRDefault="00833032" w:rsidP="00833032">
            <w:pPr>
              <w:rPr>
                <w:smallCaps w:val="0"/>
              </w:rPr>
            </w:pPr>
            <w:r w:rsidRPr="00833032">
              <w:rPr>
                <w:smallCaps w:val="0"/>
              </w:rPr>
              <w:t>В рамках текущего финансирования.</w:t>
            </w:r>
          </w:p>
        </w:tc>
        <w:tc>
          <w:tcPr>
            <w:tcW w:w="1975" w:type="dxa"/>
          </w:tcPr>
          <w:p w14:paraId="077F5A73" w14:textId="36DCD8D9" w:rsidR="00570A5A" w:rsidRDefault="00833032" w:rsidP="00570A5A">
            <w:pPr>
              <w:rPr>
                <w:smallCaps w:val="0"/>
              </w:rPr>
            </w:pPr>
            <w:r w:rsidRPr="00833032">
              <w:rPr>
                <w:smallCaps w:val="0"/>
              </w:rPr>
              <w:t>Обеспечение доступной среды, обеспечивающе</w:t>
            </w:r>
            <w:r>
              <w:rPr>
                <w:smallCaps w:val="0"/>
              </w:rPr>
              <w:t>й</w:t>
            </w:r>
            <w:r w:rsidRPr="00833032">
              <w:rPr>
                <w:smallCaps w:val="0"/>
              </w:rPr>
              <w:t xml:space="preserve"> полноценную интеграцию инвалидов с обществом</w:t>
            </w:r>
          </w:p>
        </w:tc>
      </w:tr>
      <w:tr w:rsidR="00833032" w:rsidRPr="00687B88" w14:paraId="45ACCC7F" w14:textId="77777777" w:rsidTr="00DF5FA9">
        <w:tc>
          <w:tcPr>
            <w:tcW w:w="576" w:type="dxa"/>
          </w:tcPr>
          <w:p w14:paraId="43FF0F57" w14:textId="4B1A29D4" w:rsidR="00833032" w:rsidRDefault="00833032" w:rsidP="00833032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2.3</w:t>
            </w:r>
          </w:p>
        </w:tc>
        <w:tc>
          <w:tcPr>
            <w:tcW w:w="2284" w:type="dxa"/>
          </w:tcPr>
          <w:p w14:paraId="2AFC4344" w14:textId="0DDE04E3" w:rsidR="00833032" w:rsidRPr="001E2081" w:rsidRDefault="00833032" w:rsidP="00833032">
            <w:pPr>
              <w:rPr>
                <w:smallCaps w:val="0"/>
              </w:rPr>
            </w:pPr>
            <w:r w:rsidRPr="00833032">
              <w:rPr>
                <w:smallCaps w:val="0"/>
              </w:rPr>
              <w:t>Установка металлических поручней вдоль стен внутри здания</w:t>
            </w:r>
          </w:p>
        </w:tc>
        <w:tc>
          <w:tcPr>
            <w:tcW w:w="1992" w:type="dxa"/>
          </w:tcPr>
          <w:p w14:paraId="2AAD4632" w14:textId="77777777" w:rsidR="00833032" w:rsidRPr="001E2081" w:rsidRDefault="00833032" w:rsidP="00833032">
            <w:pPr>
              <w:jc w:val="center"/>
              <w:rPr>
                <w:smallCaps w:val="0"/>
              </w:rPr>
            </w:pPr>
          </w:p>
        </w:tc>
        <w:tc>
          <w:tcPr>
            <w:tcW w:w="2089" w:type="dxa"/>
          </w:tcPr>
          <w:p w14:paraId="7BC164E1" w14:textId="77777777" w:rsidR="00833032" w:rsidRDefault="00833032" w:rsidP="00833032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руководитель образовательной организации</w:t>
            </w:r>
          </w:p>
          <w:p w14:paraId="546AB25F" w14:textId="77777777" w:rsidR="00833032" w:rsidRDefault="00833032" w:rsidP="00833032">
            <w:pPr>
              <w:jc w:val="center"/>
              <w:rPr>
                <w:smallCaps w:val="0"/>
              </w:rPr>
            </w:pPr>
          </w:p>
        </w:tc>
        <w:tc>
          <w:tcPr>
            <w:tcW w:w="1300" w:type="dxa"/>
          </w:tcPr>
          <w:p w14:paraId="1C49C7EC" w14:textId="3039A057" w:rsidR="00833032" w:rsidRPr="001E2081" w:rsidRDefault="00833032" w:rsidP="00833032">
            <w:pPr>
              <w:jc w:val="center"/>
              <w:rPr>
                <w:smallCaps w:val="0"/>
              </w:rPr>
            </w:pPr>
            <w:r w:rsidRPr="00833032">
              <w:rPr>
                <w:smallCaps w:val="0"/>
              </w:rPr>
              <w:t>В рамках текущего финансирования.</w:t>
            </w:r>
          </w:p>
        </w:tc>
        <w:tc>
          <w:tcPr>
            <w:tcW w:w="1975" w:type="dxa"/>
          </w:tcPr>
          <w:p w14:paraId="5587614E" w14:textId="75ABE8FD" w:rsidR="00833032" w:rsidRDefault="00833032" w:rsidP="00833032">
            <w:pPr>
              <w:rPr>
                <w:smallCaps w:val="0"/>
              </w:rPr>
            </w:pPr>
            <w:r w:rsidRPr="00833032">
              <w:rPr>
                <w:smallCaps w:val="0"/>
              </w:rPr>
              <w:t>Обеспечение доступной среды, обеспечивающе</w:t>
            </w:r>
            <w:r>
              <w:rPr>
                <w:smallCaps w:val="0"/>
              </w:rPr>
              <w:t>й</w:t>
            </w:r>
            <w:r w:rsidRPr="00833032">
              <w:rPr>
                <w:smallCaps w:val="0"/>
              </w:rPr>
              <w:t xml:space="preserve"> полноценную интеграцию инвалидов с обществом</w:t>
            </w:r>
          </w:p>
        </w:tc>
      </w:tr>
      <w:tr w:rsidR="00833032" w:rsidRPr="00687B88" w14:paraId="5ED7A22E" w14:textId="77777777" w:rsidTr="00DF5FA9">
        <w:tc>
          <w:tcPr>
            <w:tcW w:w="576" w:type="dxa"/>
          </w:tcPr>
          <w:p w14:paraId="047DF510" w14:textId="7DF552E0" w:rsidR="00833032" w:rsidRDefault="00833032" w:rsidP="00833032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2.4</w:t>
            </w:r>
          </w:p>
        </w:tc>
        <w:tc>
          <w:tcPr>
            <w:tcW w:w="2284" w:type="dxa"/>
          </w:tcPr>
          <w:p w14:paraId="6F2F19FC" w14:textId="4C607550" w:rsidR="00833032" w:rsidRPr="00833032" w:rsidRDefault="00833032" w:rsidP="00833032">
            <w:pPr>
              <w:rPr>
                <w:smallCaps w:val="0"/>
              </w:rPr>
            </w:pPr>
            <w:r w:rsidRPr="00833032">
              <w:rPr>
                <w:smallCaps w:val="0"/>
              </w:rPr>
              <w:t xml:space="preserve">Реконструкция порогов и </w:t>
            </w:r>
            <w:proofErr w:type="gramStart"/>
            <w:r w:rsidRPr="00833032">
              <w:rPr>
                <w:smallCaps w:val="0"/>
              </w:rPr>
              <w:t>перепадов</w:t>
            </w:r>
            <w:r>
              <w:rPr>
                <w:smallCaps w:val="0"/>
              </w:rPr>
              <w:t xml:space="preserve"> </w:t>
            </w:r>
            <w:r w:rsidRPr="00833032">
              <w:rPr>
                <w:smallCaps w:val="0"/>
              </w:rPr>
              <w:t xml:space="preserve"> высот</w:t>
            </w:r>
            <w:proofErr w:type="gramEnd"/>
            <w:r w:rsidRPr="00833032">
              <w:rPr>
                <w:smallCaps w:val="0"/>
              </w:rPr>
              <w:t xml:space="preserve"> в дверном проеме или приобретение перекатных алюминиевых пандусов</w:t>
            </w:r>
          </w:p>
        </w:tc>
        <w:tc>
          <w:tcPr>
            <w:tcW w:w="1992" w:type="dxa"/>
          </w:tcPr>
          <w:p w14:paraId="7D04DB12" w14:textId="77777777" w:rsidR="00833032" w:rsidRPr="001E2081" w:rsidRDefault="00833032" w:rsidP="00833032">
            <w:pPr>
              <w:jc w:val="center"/>
              <w:rPr>
                <w:smallCaps w:val="0"/>
              </w:rPr>
            </w:pPr>
          </w:p>
        </w:tc>
        <w:tc>
          <w:tcPr>
            <w:tcW w:w="2089" w:type="dxa"/>
          </w:tcPr>
          <w:p w14:paraId="00291C53" w14:textId="77777777" w:rsidR="00833032" w:rsidRDefault="00833032" w:rsidP="00833032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руководитель образовательной организации</w:t>
            </w:r>
          </w:p>
          <w:p w14:paraId="3E552B90" w14:textId="77777777" w:rsidR="00833032" w:rsidRDefault="00833032" w:rsidP="00833032">
            <w:pPr>
              <w:jc w:val="center"/>
              <w:rPr>
                <w:smallCaps w:val="0"/>
              </w:rPr>
            </w:pPr>
          </w:p>
        </w:tc>
        <w:tc>
          <w:tcPr>
            <w:tcW w:w="1300" w:type="dxa"/>
          </w:tcPr>
          <w:p w14:paraId="64750E0C" w14:textId="7E31959B" w:rsidR="00833032" w:rsidRPr="00833032" w:rsidRDefault="00833032" w:rsidP="00833032">
            <w:pPr>
              <w:jc w:val="center"/>
              <w:rPr>
                <w:smallCaps w:val="0"/>
              </w:rPr>
            </w:pPr>
            <w:r w:rsidRPr="00833032">
              <w:rPr>
                <w:smallCaps w:val="0"/>
              </w:rPr>
              <w:t>В рамках текущего финансирования.</w:t>
            </w:r>
          </w:p>
        </w:tc>
        <w:tc>
          <w:tcPr>
            <w:tcW w:w="1975" w:type="dxa"/>
          </w:tcPr>
          <w:p w14:paraId="79A8E149" w14:textId="0B74704A" w:rsidR="00833032" w:rsidRPr="00833032" w:rsidRDefault="00833032" w:rsidP="00833032">
            <w:pPr>
              <w:rPr>
                <w:smallCaps w:val="0"/>
              </w:rPr>
            </w:pPr>
            <w:r w:rsidRPr="00833032">
              <w:rPr>
                <w:smallCaps w:val="0"/>
              </w:rPr>
              <w:t>Обеспечение доступной среды, обеспечивающе</w:t>
            </w:r>
            <w:r>
              <w:rPr>
                <w:smallCaps w:val="0"/>
              </w:rPr>
              <w:t>й</w:t>
            </w:r>
            <w:r w:rsidRPr="00833032">
              <w:rPr>
                <w:smallCaps w:val="0"/>
              </w:rPr>
              <w:t xml:space="preserve"> полноценную интеграцию инвалидов с обществом</w:t>
            </w:r>
          </w:p>
        </w:tc>
      </w:tr>
      <w:tr w:rsidR="00833032" w:rsidRPr="00687B88" w14:paraId="4B9495E0" w14:textId="77777777" w:rsidTr="00DF5FA9">
        <w:tc>
          <w:tcPr>
            <w:tcW w:w="576" w:type="dxa"/>
          </w:tcPr>
          <w:p w14:paraId="653CEBEC" w14:textId="5C9B1F9C" w:rsidR="00833032" w:rsidRDefault="00833032" w:rsidP="00833032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2.5</w:t>
            </w:r>
          </w:p>
        </w:tc>
        <w:tc>
          <w:tcPr>
            <w:tcW w:w="2284" w:type="dxa"/>
          </w:tcPr>
          <w:p w14:paraId="6D33A628" w14:textId="41284D6A" w:rsidR="00833032" w:rsidRPr="00833032" w:rsidRDefault="00833032" w:rsidP="00833032">
            <w:pPr>
              <w:rPr>
                <w:smallCaps w:val="0"/>
              </w:rPr>
            </w:pPr>
            <w:r w:rsidRPr="00833032">
              <w:rPr>
                <w:smallCaps w:val="0"/>
              </w:rPr>
              <w:t>Установка знаков доступности (визуальные информаторы, тактильные)</w:t>
            </w:r>
          </w:p>
        </w:tc>
        <w:tc>
          <w:tcPr>
            <w:tcW w:w="1992" w:type="dxa"/>
          </w:tcPr>
          <w:p w14:paraId="717A3C2C" w14:textId="77777777" w:rsidR="00833032" w:rsidRPr="001E2081" w:rsidRDefault="00833032" w:rsidP="00833032">
            <w:pPr>
              <w:jc w:val="center"/>
              <w:rPr>
                <w:smallCaps w:val="0"/>
              </w:rPr>
            </w:pPr>
          </w:p>
        </w:tc>
        <w:tc>
          <w:tcPr>
            <w:tcW w:w="2089" w:type="dxa"/>
          </w:tcPr>
          <w:p w14:paraId="2CD36045" w14:textId="77777777" w:rsidR="00833032" w:rsidRDefault="00833032" w:rsidP="00833032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руководитель образовательной организации</w:t>
            </w:r>
          </w:p>
          <w:p w14:paraId="796356B2" w14:textId="77777777" w:rsidR="00833032" w:rsidRDefault="00833032" w:rsidP="00833032">
            <w:pPr>
              <w:jc w:val="center"/>
              <w:rPr>
                <w:smallCaps w:val="0"/>
              </w:rPr>
            </w:pPr>
          </w:p>
        </w:tc>
        <w:tc>
          <w:tcPr>
            <w:tcW w:w="1300" w:type="dxa"/>
          </w:tcPr>
          <w:p w14:paraId="7301EE76" w14:textId="4F454A20" w:rsidR="00833032" w:rsidRPr="00833032" w:rsidRDefault="00833032" w:rsidP="00833032">
            <w:pPr>
              <w:jc w:val="center"/>
              <w:rPr>
                <w:smallCaps w:val="0"/>
              </w:rPr>
            </w:pPr>
            <w:r w:rsidRPr="00833032">
              <w:rPr>
                <w:smallCaps w:val="0"/>
              </w:rPr>
              <w:t>В рамках текущего финансирования.</w:t>
            </w:r>
          </w:p>
        </w:tc>
        <w:tc>
          <w:tcPr>
            <w:tcW w:w="1975" w:type="dxa"/>
          </w:tcPr>
          <w:p w14:paraId="2C261230" w14:textId="3ECF9CCA" w:rsidR="00833032" w:rsidRPr="00833032" w:rsidRDefault="00833032" w:rsidP="00833032">
            <w:pPr>
              <w:rPr>
                <w:smallCaps w:val="0"/>
              </w:rPr>
            </w:pPr>
            <w:r w:rsidRPr="00833032">
              <w:rPr>
                <w:smallCaps w:val="0"/>
              </w:rPr>
              <w:t>Обеспечение доступной среды, обеспечивающе</w:t>
            </w:r>
            <w:r>
              <w:rPr>
                <w:smallCaps w:val="0"/>
              </w:rPr>
              <w:t>й</w:t>
            </w:r>
            <w:r w:rsidRPr="00833032">
              <w:rPr>
                <w:smallCaps w:val="0"/>
              </w:rPr>
              <w:t xml:space="preserve"> полноценную интеграцию инвалидов с обществом</w:t>
            </w:r>
          </w:p>
        </w:tc>
      </w:tr>
      <w:tr w:rsidR="00833032" w:rsidRPr="00687B88" w14:paraId="3E195974" w14:textId="77777777" w:rsidTr="00DF5FA9">
        <w:tc>
          <w:tcPr>
            <w:tcW w:w="576" w:type="dxa"/>
          </w:tcPr>
          <w:p w14:paraId="4BE58C0D" w14:textId="4E16F479" w:rsidR="00833032" w:rsidRDefault="00833032" w:rsidP="00833032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2.6</w:t>
            </w:r>
          </w:p>
        </w:tc>
        <w:tc>
          <w:tcPr>
            <w:tcW w:w="2284" w:type="dxa"/>
          </w:tcPr>
          <w:p w14:paraId="403AAC75" w14:textId="691064A9" w:rsidR="00833032" w:rsidRPr="00833032" w:rsidRDefault="00833032" w:rsidP="00833032">
            <w:pPr>
              <w:rPr>
                <w:smallCaps w:val="0"/>
              </w:rPr>
            </w:pPr>
            <w:r w:rsidRPr="00833032">
              <w:rPr>
                <w:smallCaps w:val="0"/>
              </w:rPr>
              <w:t>Мониторинг целевых показателей, анализ по оценке результатов «дорожной карты»</w:t>
            </w:r>
          </w:p>
        </w:tc>
        <w:tc>
          <w:tcPr>
            <w:tcW w:w="1992" w:type="dxa"/>
          </w:tcPr>
          <w:p w14:paraId="25F6E743" w14:textId="4E7CBBBA" w:rsidR="00833032" w:rsidRPr="001E2081" w:rsidRDefault="00833032" w:rsidP="00833032">
            <w:pPr>
              <w:jc w:val="center"/>
              <w:rPr>
                <w:smallCaps w:val="0"/>
              </w:rPr>
            </w:pPr>
            <w:r w:rsidRPr="00833032">
              <w:rPr>
                <w:smallCaps w:val="0"/>
              </w:rPr>
              <w:t>Мониторинг целевых показателей, анализ по оценке результатов «дорожной карты»</w:t>
            </w:r>
          </w:p>
        </w:tc>
        <w:tc>
          <w:tcPr>
            <w:tcW w:w="2089" w:type="dxa"/>
          </w:tcPr>
          <w:p w14:paraId="6B2715E3" w14:textId="77777777" w:rsidR="00833032" w:rsidRDefault="00833032" w:rsidP="00833032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руководитель образовательной организации</w:t>
            </w:r>
          </w:p>
          <w:p w14:paraId="0C12B841" w14:textId="71DD2C88" w:rsidR="00833032" w:rsidRDefault="00833032" w:rsidP="00833032">
            <w:pPr>
              <w:jc w:val="center"/>
              <w:rPr>
                <w:smallCaps w:val="0"/>
              </w:rPr>
            </w:pPr>
          </w:p>
        </w:tc>
        <w:tc>
          <w:tcPr>
            <w:tcW w:w="1300" w:type="dxa"/>
          </w:tcPr>
          <w:p w14:paraId="453350F5" w14:textId="308BDDA2" w:rsidR="00833032" w:rsidRPr="00833032" w:rsidRDefault="00833032" w:rsidP="00833032">
            <w:pPr>
              <w:jc w:val="center"/>
              <w:rPr>
                <w:smallCaps w:val="0"/>
              </w:rPr>
            </w:pPr>
            <w:r w:rsidRPr="00833032">
              <w:rPr>
                <w:smallCaps w:val="0"/>
              </w:rPr>
              <w:t>2020-2024 годы.</w:t>
            </w:r>
          </w:p>
        </w:tc>
        <w:tc>
          <w:tcPr>
            <w:tcW w:w="1975" w:type="dxa"/>
          </w:tcPr>
          <w:p w14:paraId="18299ABD" w14:textId="69014D28" w:rsidR="00833032" w:rsidRDefault="00833032" w:rsidP="00833032">
            <w:pPr>
              <w:rPr>
                <w:smallCaps w:val="0"/>
              </w:rPr>
            </w:pPr>
            <w:r>
              <w:rPr>
                <w:smallCaps w:val="0"/>
              </w:rPr>
              <w:t>Повышение доступности повышения</w:t>
            </w:r>
          </w:p>
          <w:p w14:paraId="5CB59B72" w14:textId="6B4C7D9E" w:rsidR="00833032" w:rsidRPr="00833032" w:rsidRDefault="00833032" w:rsidP="00833032">
            <w:pPr>
              <w:rPr>
                <w:smallCaps w:val="0"/>
              </w:rPr>
            </w:pPr>
            <w:r w:rsidRPr="00833032">
              <w:rPr>
                <w:smallCaps w:val="0"/>
              </w:rPr>
              <w:t>инвалидами и другими маломобильным и группами населения образовательны</w:t>
            </w:r>
            <w:r w:rsidR="00682F4D">
              <w:rPr>
                <w:smallCaps w:val="0"/>
              </w:rPr>
              <w:t>х</w:t>
            </w:r>
            <w:r w:rsidRPr="00833032">
              <w:rPr>
                <w:smallCaps w:val="0"/>
              </w:rPr>
              <w:t xml:space="preserve"> организаций</w:t>
            </w:r>
          </w:p>
        </w:tc>
      </w:tr>
      <w:tr w:rsidR="00682F4D" w:rsidRPr="00687B88" w14:paraId="226FE749" w14:textId="77777777" w:rsidTr="00DF5FA9">
        <w:tc>
          <w:tcPr>
            <w:tcW w:w="576" w:type="dxa"/>
          </w:tcPr>
          <w:p w14:paraId="706C71FF" w14:textId="1480D614" w:rsidR="00682F4D" w:rsidRDefault="00682F4D" w:rsidP="00682F4D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2.7</w:t>
            </w:r>
          </w:p>
        </w:tc>
        <w:tc>
          <w:tcPr>
            <w:tcW w:w="2284" w:type="dxa"/>
          </w:tcPr>
          <w:p w14:paraId="444E762E" w14:textId="141106BA" w:rsidR="00682F4D" w:rsidRDefault="00682F4D" w:rsidP="00682F4D">
            <w:pPr>
              <w:rPr>
                <w:smallCaps w:val="0"/>
              </w:rPr>
            </w:pPr>
            <w:r w:rsidRPr="00682F4D">
              <w:rPr>
                <w:smallCaps w:val="0"/>
              </w:rPr>
              <w:t>Совершенствование организационно</w:t>
            </w:r>
            <w:r>
              <w:rPr>
                <w:smallCaps w:val="0"/>
              </w:rPr>
              <w:t xml:space="preserve"> </w:t>
            </w:r>
            <w:r w:rsidRPr="00682F4D">
              <w:rPr>
                <w:smallCaps w:val="0"/>
              </w:rPr>
              <w:t xml:space="preserve">экономических механизмов обеспечения доступности </w:t>
            </w:r>
            <w:r w:rsidRPr="00682F4D">
              <w:rPr>
                <w:smallCaps w:val="0"/>
              </w:rPr>
              <w:lastRenderedPageBreak/>
              <w:t>образовательных услуг участникам образовательных отношений: - Проведение инвентаризации материально</w:t>
            </w:r>
            <w:r>
              <w:rPr>
                <w:smallCaps w:val="0"/>
              </w:rPr>
              <w:t>-</w:t>
            </w:r>
            <w:r>
              <w:t xml:space="preserve"> </w:t>
            </w:r>
            <w:r w:rsidRPr="00682F4D">
              <w:rPr>
                <w:smallCaps w:val="0"/>
              </w:rPr>
              <w:t>технической и учебной базы образовательных организаций;</w:t>
            </w:r>
          </w:p>
          <w:p w14:paraId="3AC877A5" w14:textId="483F6D3C" w:rsidR="00682F4D" w:rsidRPr="00682F4D" w:rsidRDefault="00682F4D" w:rsidP="00682F4D">
            <w:pPr>
              <w:rPr>
                <w:smallCaps w:val="0"/>
              </w:rPr>
            </w:pPr>
            <w:r w:rsidRPr="00682F4D">
              <w:rPr>
                <w:smallCaps w:val="0"/>
              </w:rPr>
              <w:t xml:space="preserve"> - Приведение условий реализации образовательных услуг образовательных организаций в соответствие с обновленными документами, регулирующими требования санитарных, строительных норм, пожарной безопасности и других (по мере принятия нормативных актов)</w:t>
            </w:r>
          </w:p>
          <w:p w14:paraId="0B5E3FF2" w14:textId="0D56BA1C" w:rsidR="00682F4D" w:rsidRPr="00833032" w:rsidRDefault="00682F4D" w:rsidP="00682F4D">
            <w:pPr>
              <w:rPr>
                <w:smallCaps w:val="0"/>
              </w:rPr>
            </w:pPr>
          </w:p>
        </w:tc>
        <w:tc>
          <w:tcPr>
            <w:tcW w:w="1992" w:type="dxa"/>
          </w:tcPr>
          <w:p w14:paraId="39C7E794" w14:textId="6675DF0E" w:rsidR="00682F4D" w:rsidRPr="00833032" w:rsidRDefault="00682F4D" w:rsidP="00682F4D">
            <w:pPr>
              <w:jc w:val="center"/>
              <w:rPr>
                <w:smallCaps w:val="0"/>
              </w:rPr>
            </w:pPr>
            <w:r w:rsidRPr="00682F4D">
              <w:rPr>
                <w:smallCaps w:val="0"/>
              </w:rPr>
              <w:lastRenderedPageBreak/>
              <w:t xml:space="preserve">Правовые акты </w:t>
            </w:r>
            <w:r>
              <w:rPr>
                <w:smallCaps w:val="0"/>
              </w:rPr>
              <w:t>отдела культуры и спорта</w:t>
            </w:r>
            <w:r w:rsidRPr="00682F4D">
              <w:rPr>
                <w:smallCaps w:val="0"/>
              </w:rPr>
              <w:t xml:space="preserve"> </w:t>
            </w:r>
          </w:p>
        </w:tc>
        <w:tc>
          <w:tcPr>
            <w:tcW w:w="2089" w:type="dxa"/>
          </w:tcPr>
          <w:p w14:paraId="1C9C6D8E" w14:textId="77777777" w:rsidR="00682F4D" w:rsidRDefault="00682F4D" w:rsidP="00682F4D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руководитель образовательной организации</w:t>
            </w:r>
          </w:p>
          <w:p w14:paraId="450BE93D" w14:textId="77777777" w:rsidR="00682F4D" w:rsidRDefault="00682F4D" w:rsidP="00682F4D">
            <w:pPr>
              <w:jc w:val="center"/>
              <w:rPr>
                <w:smallCaps w:val="0"/>
              </w:rPr>
            </w:pPr>
          </w:p>
        </w:tc>
        <w:tc>
          <w:tcPr>
            <w:tcW w:w="1300" w:type="dxa"/>
          </w:tcPr>
          <w:p w14:paraId="74FFA625" w14:textId="3823A572" w:rsidR="00682F4D" w:rsidRPr="00833032" w:rsidRDefault="00682F4D" w:rsidP="00682F4D">
            <w:pPr>
              <w:jc w:val="center"/>
              <w:rPr>
                <w:smallCaps w:val="0"/>
              </w:rPr>
            </w:pPr>
            <w:r w:rsidRPr="00833032">
              <w:rPr>
                <w:smallCaps w:val="0"/>
              </w:rPr>
              <w:t>2020-2024 годы.</w:t>
            </w:r>
          </w:p>
        </w:tc>
        <w:tc>
          <w:tcPr>
            <w:tcW w:w="1975" w:type="dxa"/>
          </w:tcPr>
          <w:p w14:paraId="0E95C33E" w14:textId="74B55574" w:rsidR="00682F4D" w:rsidRDefault="00682F4D" w:rsidP="00682F4D">
            <w:pPr>
              <w:rPr>
                <w:smallCaps w:val="0"/>
              </w:rPr>
            </w:pPr>
            <w:r>
              <w:rPr>
                <w:smallCaps w:val="0"/>
              </w:rPr>
              <w:t xml:space="preserve">Приведение </w:t>
            </w:r>
            <w:r w:rsidRPr="00682F4D">
              <w:rPr>
                <w:smallCaps w:val="0"/>
              </w:rPr>
              <w:t>условий предоставления услуг в соответствие с требованиями</w:t>
            </w:r>
          </w:p>
        </w:tc>
      </w:tr>
      <w:tr w:rsidR="00682F4D" w:rsidRPr="00687B88" w14:paraId="76BDF39C" w14:textId="77777777" w:rsidTr="00DF5FA9">
        <w:tc>
          <w:tcPr>
            <w:tcW w:w="576" w:type="dxa"/>
          </w:tcPr>
          <w:p w14:paraId="0F78C518" w14:textId="236263EF" w:rsidR="00682F4D" w:rsidRDefault="00682F4D" w:rsidP="00682F4D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2.8</w:t>
            </w:r>
          </w:p>
        </w:tc>
        <w:tc>
          <w:tcPr>
            <w:tcW w:w="2284" w:type="dxa"/>
          </w:tcPr>
          <w:p w14:paraId="272DECDB" w14:textId="78AC9EDF" w:rsidR="00682F4D" w:rsidRPr="00682F4D" w:rsidRDefault="00682F4D" w:rsidP="00682F4D">
            <w:pPr>
              <w:rPr>
                <w:smallCaps w:val="0"/>
              </w:rPr>
            </w:pPr>
            <w:r w:rsidRPr="00682F4D">
              <w:rPr>
                <w:smallCaps w:val="0"/>
              </w:rPr>
              <w:t>Информационное сопровождение "дорожной карты" - организация проведения разъяснительной работы в трудовых коллективах, публикации в средствах массовой информации, размещение информации в сети Интернет, проведение семинаров и других мероприятий</w:t>
            </w:r>
          </w:p>
        </w:tc>
        <w:tc>
          <w:tcPr>
            <w:tcW w:w="1992" w:type="dxa"/>
          </w:tcPr>
          <w:p w14:paraId="27E45DCF" w14:textId="77777777" w:rsidR="00682F4D" w:rsidRPr="00682F4D" w:rsidRDefault="00682F4D" w:rsidP="00682F4D">
            <w:pPr>
              <w:jc w:val="center"/>
              <w:rPr>
                <w:smallCaps w:val="0"/>
              </w:rPr>
            </w:pPr>
          </w:p>
        </w:tc>
        <w:tc>
          <w:tcPr>
            <w:tcW w:w="2089" w:type="dxa"/>
          </w:tcPr>
          <w:p w14:paraId="5286AAB6" w14:textId="77777777" w:rsidR="00682F4D" w:rsidRDefault="00682F4D" w:rsidP="00682F4D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руководитель образовательной организации</w:t>
            </w:r>
          </w:p>
          <w:p w14:paraId="7EEF9647" w14:textId="77777777" w:rsidR="00682F4D" w:rsidRDefault="00682F4D" w:rsidP="00682F4D">
            <w:pPr>
              <w:jc w:val="center"/>
              <w:rPr>
                <w:smallCaps w:val="0"/>
              </w:rPr>
            </w:pPr>
          </w:p>
        </w:tc>
        <w:tc>
          <w:tcPr>
            <w:tcW w:w="1300" w:type="dxa"/>
          </w:tcPr>
          <w:p w14:paraId="486517F4" w14:textId="134FE76E" w:rsidR="00682F4D" w:rsidRPr="00833032" w:rsidRDefault="00682F4D" w:rsidP="00682F4D">
            <w:pPr>
              <w:jc w:val="center"/>
              <w:rPr>
                <w:smallCaps w:val="0"/>
              </w:rPr>
            </w:pPr>
            <w:r w:rsidRPr="00833032">
              <w:rPr>
                <w:smallCaps w:val="0"/>
              </w:rPr>
              <w:t>2020-2024 годы.</w:t>
            </w:r>
          </w:p>
        </w:tc>
        <w:tc>
          <w:tcPr>
            <w:tcW w:w="1975" w:type="dxa"/>
          </w:tcPr>
          <w:p w14:paraId="6954D6B6" w14:textId="2B6497DC" w:rsidR="00682F4D" w:rsidRDefault="00682F4D" w:rsidP="00682F4D">
            <w:pPr>
              <w:rPr>
                <w:smallCaps w:val="0"/>
              </w:rPr>
            </w:pPr>
            <w:r w:rsidRPr="00682F4D">
              <w:rPr>
                <w:smallCaps w:val="0"/>
              </w:rPr>
              <w:t>Повышение доступности посещения инвалидами и другими маломобильным и группами населения образовательны</w:t>
            </w:r>
            <w:r>
              <w:rPr>
                <w:smallCaps w:val="0"/>
              </w:rPr>
              <w:t>х</w:t>
            </w:r>
            <w:r w:rsidRPr="00682F4D">
              <w:rPr>
                <w:smallCaps w:val="0"/>
              </w:rPr>
              <w:t xml:space="preserve"> организаций</w:t>
            </w:r>
          </w:p>
        </w:tc>
      </w:tr>
      <w:tr w:rsidR="00F51D78" w:rsidRPr="00687B88" w14:paraId="5ED56311" w14:textId="77777777" w:rsidTr="00DF5FA9">
        <w:tc>
          <w:tcPr>
            <w:tcW w:w="10216" w:type="dxa"/>
            <w:gridSpan w:val="6"/>
          </w:tcPr>
          <w:p w14:paraId="39FA9FE8" w14:textId="38B7E5C5" w:rsidR="00F51D78" w:rsidRPr="00682F4D" w:rsidRDefault="00F51D78" w:rsidP="00F51D78">
            <w:pPr>
              <w:jc w:val="center"/>
              <w:rPr>
                <w:smallCaps w:val="0"/>
              </w:rPr>
            </w:pPr>
            <w:r w:rsidRPr="00F51D78">
              <w:rPr>
                <w:smallCaps w:val="0"/>
              </w:rPr>
              <w:t>Раздел III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 образования и оказания помощи в их использовании или получении</w:t>
            </w:r>
          </w:p>
        </w:tc>
      </w:tr>
      <w:tr w:rsidR="00F51D78" w:rsidRPr="00687B88" w14:paraId="7A6B9D73" w14:textId="77777777" w:rsidTr="00DF5FA9">
        <w:tc>
          <w:tcPr>
            <w:tcW w:w="576" w:type="dxa"/>
          </w:tcPr>
          <w:p w14:paraId="2FE81D95" w14:textId="508FF300" w:rsidR="00F51D78" w:rsidRDefault="00F51D78" w:rsidP="00F51D7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3.1</w:t>
            </w:r>
          </w:p>
        </w:tc>
        <w:tc>
          <w:tcPr>
            <w:tcW w:w="2284" w:type="dxa"/>
          </w:tcPr>
          <w:p w14:paraId="2BDF4541" w14:textId="77777777" w:rsidR="00F51D78" w:rsidRDefault="00F51D78" w:rsidP="00F51D78">
            <w:pPr>
              <w:rPr>
                <w:smallCaps w:val="0"/>
              </w:rPr>
            </w:pPr>
            <w:r w:rsidRPr="00F51D78">
              <w:rPr>
                <w:smallCaps w:val="0"/>
              </w:rPr>
              <w:t xml:space="preserve">Обеспечение прохождения курсовой подготовки и </w:t>
            </w:r>
            <w:r w:rsidRPr="00F51D78">
              <w:rPr>
                <w:smallCaps w:val="0"/>
              </w:rPr>
              <w:lastRenderedPageBreak/>
              <w:t>повышения квалификации</w:t>
            </w:r>
          </w:p>
          <w:p w14:paraId="76C3B0E5" w14:textId="0D8D1125" w:rsidR="00F51D78" w:rsidRPr="00682F4D" w:rsidRDefault="00F51D78" w:rsidP="00F51D78">
            <w:pPr>
              <w:rPr>
                <w:smallCaps w:val="0"/>
              </w:rPr>
            </w:pPr>
            <w:r w:rsidRPr="00F51D78">
              <w:rPr>
                <w:smallCaps w:val="0"/>
              </w:rPr>
              <w:t>педагогов и специалистов, работающих и сопровождающих детей-инвалидов</w:t>
            </w:r>
          </w:p>
        </w:tc>
        <w:tc>
          <w:tcPr>
            <w:tcW w:w="1992" w:type="dxa"/>
          </w:tcPr>
          <w:p w14:paraId="4C66443E" w14:textId="77777777" w:rsidR="00F51D78" w:rsidRPr="00682F4D" w:rsidRDefault="00F51D78" w:rsidP="00F51D78">
            <w:pPr>
              <w:jc w:val="center"/>
              <w:rPr>
                <w:smallCaps w:val="0"/>
              </w:rPr>
            </w:pPr>
          </w:p>
        </w:tc>
        <w:tc>
          <w:tcPr>
            <w:tcW w:w="2089" w:type="dxa"/>
          </w:tcPr>
          <w:p w14:paraId="01841CB9" w14:textId="77777777" w:rsidR="00F51D78" w:rsidRDefault="00F51D78" w:rsidP="00F51D7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руководитель образовательной организации</w:t>
            </w:r>
          </w:p>
          <w:p w14:paraId="0A54CC87" w14:textId="77777777" w:rsidR="00F51D78" w:rsidRDefault="00F51D78" w:rsidP="00F51D78">
            <w:pPr>
              <w:jc w:val="center"/>
              <w:rPr>
                <w:smallCaps w:val="0"/>
              </w:rPr>
            </w:pPr>
          </w:p>
        </w:tc>
        <w:tc>
          <w:tcPr>
            <w:tcW w:w="1300" w:type="dxa"/>
          </w:tcPr>
          <w:p w14:paraId="72370DE3" w14:textId="30A91821" w:rsidR="00F51D78" w:rsidRPr="00833032" w:rsidRDefault="00F51D78" w:rsidP="00F51D7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Ежегодно</w:t>
            </w:r>
          </w:p>
        </w:tc>
        <w:tc>
          <w:tcPr>
            <w:tcW w:w="1975" w:type="dxa"/>
          </w:tcPr>
          <w:p w14:paraId="451CBC2B" w14:textId="68F29076" w:rsidR="00F51D78" w:rsidRPr="00682F4D" w:rsidRDefault="00F51D78" w:rsidP="00F51D78">
            <w:pPr>
              <w:rPr>
                <w:smallCaps w:val="0"/>
              </w:rPr>
            </w:pPr>
            <w:r w:rsidRPr="00F51D78">
              <w:rPr>
                <w:smallCaps w:val="0"/>
              </w:rPr>
              <w:t xml:space="preserve">Обеспечение эффективной работы с детьми </w:t>
            </w:r>
            <w:r>
              <w:rPr>
                <w:smallCaps w:val="0"/>
              </w:rPr>
              <w:t>–</w:t>
            </w:r>
            <w:r w:rsidRPr="00F51D78">
              <w:rPr>
                <w:smallCaps w:val="0"/>
              </w:rPr>
              <w:t xml:space="preserve"> инвалидами</w:t>
            </w:r>
          </w:p>
        </w:tc>
      </w:tr>
      <w:tr w:rsidR="00F51D78" w:rsidRPr="00687B88" w14:paraId="4D51BA43" w14:textId="77777777" w:rsidTr="00DF5FA9">
        <w:tc>
          <w:tcPr>
            <w:tcW w:w="576" w:type="dxa"/>
          </w:tcPr>
          <w:p w14:paraId="3036F3C5" w14:textId="6AD5EB08" w:rsidR="00F51D78" w:rsidRDefault="00F51D78" w:rsidP="00F51D7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3.2</w:t>
            </w:r>
          </w:p>
        </w:tc>
        <w:tc>
          <w:tcPr>
            <w:tcW w:w="2284" w:type="dxa"/>
          </w:tcPr>
          <w:p w14:paraId="4732AB20" w14:textId="5F9AEB95" w:rsidR="00F51D78" w:rsidRPr="00F51D78" w:rsidRDefault="00F51D78" w:rsidP="00F51D78">
            <w:pPr>
              <w:rPr>
                <w:smallCaps w:val="0"/>
              </w:rPr>
            </w:pPr>
            <w:r w:rsidRPr="00F51D78">
              <w:rPr>
                <w:smallCaps w:val="0"/>
              </w:rPr>
              <w:t>Введение в штатное расписание образовательных организаций должности социального педагога, куратора детей - инвалидов, учителя - тьютора и ассистента (при необходимости)</w:t>
            </w:r>
          </w:p>
        </w:tc>
        <w:tc>
          <w:tcPr>
            <w:tcW w:w="1992" w:type="dxa"/>
          </w:tcPr>
          <w:p w14:paraId="7DDBCD4D" w14:textId="77777777" w:rsidR="00F51D78" w:rsidRPr="00682F4D" w:rsidRDefault="00F51D78" w:rsidP="00F51D78">
            <w:pPr>
              <w:jc w:val="center"/>
              <w:rPr>
                <w:smallCaps w:val="0"/>
              </w:rPr>
            </w:pPr>
          </w:p>
        </w:tc>
        <w:tc>
          <w:tcPr>
            <w:tcW w:w="2089" w:type="dxa"/>
          </w:tcPr>
          <w:p w14:paraId="161E448A" w14:textId="77777777" w:rsidR="00F51D78" w:rsidRDefault="00F51D78" w:rsidP="00F51D7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руководитель образовательной организации</w:t>
            </w:r>
          </w:p>
          <w:p w14:paraId="74600BA4" w14:textId="77777777" w:rsidR="00F51D78" w:rsidRDefault="00F51D78" w:rsidP="00F51D78">
            <w:pPr>
              <w:jc w:val="center"/>
              <w:rPr>
                <w:smallCaps w:val="0"/>
              </w:rPr>
            </w:pPr>
          </w:p>
        </w:tc>
        <w:tc>
          <w:tcPr>
            <w:tcW w:w="1300" w:type="dxa"/>
          </w:tcPr>
          <w:p w14:paraId="23AB7868" w14:textId="22382353" w:rsidR="00F51D78" w:rsidRDefault="00F51D78" w:rsidP="00F51D7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Ежегодно</w:t>
            </w:r>
          </w:p>
        </w:tc>
        <w:tc>
          <w:tcPr>
            <w:tcW w:w="1975" w:type="dxa"/>
          </w:tcPr>
          <w:p w14:paraId="043701EE" w14:textId="5EAFDBAD" w:rsidR="00F51D78" w:rsidRPr="00F51D78" w:rsidRDefault="00F51D78" w:rsidP="00F51D78">
            <w:pPr>
              <w:rPr>
                <w:smallCaps w:val="0"/>
              </w:rPr>
            </w:pPr>
            <w:r w:rsidRPr="00F51D78">
              <w:rPr>
                <w:smallCaps w:val="0"/>
              </w:rPr>
              <w:t xml:space="preserve">Обеспечение эффективной работы с детьми </w:t>
            </w:r>
            <w:r>
              <w:rPr>
                <w:smallCaps w:val="0"/>
              </w:rPr>
              <w:t>–</w:t>
            </w:r>
            <w:r w:rsidRPr="00F51D78">
              <w:rPr>
                <w:smallCaps w:val="0"/>
              </w:rPr>
              <w:t xml:space="preserve"> инвалидами</w:t>
            </w:r>
          </w:p>
        </w:tc>
      </w:tr>
    </w:tbl>
    <w:p w14:paraId="11335530" w14:textId="77777777" w:rsidR="00E11898" w:rsidRPr="00687B88" w:rsidRDefault="00E11898" w:rsidP="00E11898">
      <w:pPr>
        <w:spacing w:line="240" w:lineRule="auto"/>
        <w:ind w:left="-567" w:firstLine="567"/>
        <w:jc w:val="center"/>
        <w:rPr>
          <w:smallCaps w:val="0"/>
        </w:rPr>
      </w:pPr>
    </w:p>
    <w:p w14:paraId="534B829E" w14:textId="2CB73DC8" w:rsidR="0078169D" w:rsidRDefault="00F51D78" w:rsidP="0078169D">
      <w:pPr>
        <w:spacing w:after="0" w:line="240" w:lineRule="auto"/>
        <w:ind w:left="-567" w:firstLine="567"/>
        <w:jc w:val="center"/>
        <w:rPr>
          <w:b/>
          <w:bCs/>
          <w:smallCaps w:val="0"/>
        </w:rPr>
      </w:pPr>
      <w:r w:rsidRPr="00F51D78">
        <w:rPr>
          <w:b/>
          <w:bCs/>
          <w:smallCaps w:val="0"/>
        </w:rPr>
        <w:t xml:space="preserve">Описание ожидаемых результатов реализации Плана мероприятий (дорожная карта) по повышению значений показателей доступности образовательных организаций и услуг в сфере образования </w:t>
      </w:r>
      <w:r>
        <w:rPr>
          <w:b/>
          <w:bCs/>
          <w:smallCaps w:val="0"/>
        </w:rPr>
        <w:t xml:space="preserve">МБУ ДО «ДМШ п. Редкино» </w:t>
      </w:r>
      <w:r w:rsidRPr="00F51D78">
        <w:rPr>
          <w:b/>
          <w:bCs/>
          <w:smallCaps w:val="0"/>
        </w:rPr>
        <w:t>для детей-инвалидов и маломобильных групп населения на период 2020 - 2024 гг.</w:t>
      </w:r>
    </w:p>
    <w:p w14:paraId="0CC9DB6E" w14:textId="36F3C029" w:rsidR="00F51D78" w:rsidRDefault="00F51D78" w:rsidP="0078169D">
      <w:pPr>
        <w:spacing w:after="0" w:line="240" w:lineRule="auto"/>
        <w:ind w:left="-567" w:firstLine="567"/>
        <w:jc w:val="center"/>
        <w:rPr>
          <w:b/>
          <w:bCs/>
          <w:smallCaps w:val="0"/>
        </w:rPr>
      </w:pPr>
    </w:p>
    <w:p w14:paraId="12B14B05" w14:textId="77777777" w:rsidR="00DF5FA9" w:rsidRDefault="00F51D78" w:rsidP="00DF5FA9">
      <w:pPr>
        <w:spacing w:after="0" w:line="240" w:lineRule="auto"/>
        <w:ind w:left="-567" w:firstLine="567"/>
        <w:jc w:val="both"/>
        <w:rPr>
          <w:smallCaps w:val="0"/>
        </w:rPr>
      </w:pPr>
      <w:r w:rsidRPr="00F51D78">
        <w:rPr>
          <w:smallCaps w:val="0"/>
        </w:rPr>
        <w:t xml:space="preserve">Выполнение мероприятий по поэтапному повышению значений показателей доступности предоставляемых инвалидам образовательных услуг, при условии своевременного и полного финансирования заявленных мероприятий, прогнозируется повышение качества жизни инвалидов и других категорий маломобильных групп населения, что обеспечит их равноправное место в общественной жизни. Реализация мероприятий Дорожной карты должна обеспечить: </w:t>
      </w:r>
    </w:p>
    <w:p w14:paraId="7482FA35" w14:textId="77777777" w:rsidR="00DF5FA9" w:rsidRDefault="00F51D78" w:rsidP="00DF5FA9">
      <w:pPr>
        <w:spacing w:after="0" w:line="240" w:lineRule="auto"/>
        <w:ind w:left="-567" w:firstLine="567"/>
        <w:jc w:val="both"/>
        <w:rPr>
          <w:smallCaps w:val="0"/>
        </w:rPr>
      </w:pPr>
      <w:r w:rsidRPr="00F51D78">
        <w:rPr>
          <w:smallCaps w:val="0"/>
        </w:rPr>
        <w:t xml:space="preserve">- увеличение доли детей - инвалидов, положительно оценивающих уровень доступности объектов и услуг в сфере образования, в общей численности детей - инвалидов, обучающихся в общеобразовательных организациях; </w:t>
      </w:r>
    </w:p>
    <w:p w14:paraId="401FBD63" w14:textId="3697B18B" w:rsidR="00F51D78" w:rsidRPr="00F51D78" w:rsidRDefault="00F51D78" w:rsidP="00DF5FA9">
      <w:pPr>
        <w:spacing w:after="0" w:line="240" w:lineRule="auto"/>
        <w:ind w:left="-567" w:firstLine="567"/>
        <w:jc w:val="both"/>
        <w:rPr>
          <w:smallCaps w:val="0"/>
        </w:rPr>
      </w:pPr>
      <w:r w:rsidRPr="00F51D78">
        <w:rPr>
          <w:smallCaps w:val="0"/>
        </w:rPr>
        <w:t xml:space="preserve">- создания </w:t>
      </w:r>
      <w:proofErr w:type="spellStart"/>
      <w:r w:rsidRPr="00F51D78">
        <w:rPr>
          <w:smallCaps w:val="0"/>
        </w:rPr>
        <w:t>безбарьерной</w:t>
      </w:r>
      <w:proofErr w:type="spellEnd"/>
      <w:r w:rsidRPr="00F51D78">
        <w:rPr>
          <w:smallCaps w:val="0"/>
        </w:rPr>
        <w:t xml:space="preserve"> среды, позволяющей обеспечить совместное обучение инвалидов и лиц, не имеющих нарушений развития, в общем количестве общеобразовательных учреждений; - 100% охват детей - инвалидов, обучающихся в общеобразовательных организациях (не имеющих медицинских противопоказаний) дистанционным образованием, включая техническое обеспечение оказания образовательных услуг. Осуществление запланированных мероприятий позволит также активизировать участие детей - инвалидов и детей с ОВЗ в социальной, культурной жизни общества, повысить внимание общественности, детского сообщества к проблемам детей с ограниченными возможностями и формировать толерантное отношение общества к инвалидам. Работа в рамках реализации дорожной карты способствует распространению в обществе представления о независимости инвалидов, осознанию самими детьми с ограниченными возможностями здоровья своей социальной значимости, развитию их потенциальных способностей.</w:t>
      </w:r>
    </w:p>
    <w:p w14:paraId="5D791F44" w14:textId="77777777" w:rsidR="0078169D" w:rsidRPr="00F51D78" w:rsidRDefault="0078169D" w:rsidP="0020066E">
      <w:pPr>
        <w:spacing w:after="0" w:line="240" w:lineRule="auto"/>
        <w:ind w:left="-567" w:firstLine="567"/>
        <w:jc w:val="both"/>
        <w:rPr>
          <w:b/>
          <w:bCs/>
          <w:smallCaps w:val="0"/>
        </w:rPr>
      </w:pPr>
    </w:p>
    <w:sectPr w:rsidR="0078169D" w:rsidRPr="00F51D78" w:rsidSect="00195DB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CA16D2"/>
    <w:multiLevelType w:val="hybridMultilevel"/>
    <w:tmpl w:val="A1CA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DBE"/>
    <w:rsid w:val="00195DBE"/>
    <w:rsid w:val="00197C12"/>
    <w:rsid w:val="001E2081"/>
    <w:rsid w:val="0020066E"/>
    <w:rsid w:val="004764AD"/>
    <w:rsid w:val="00570A5A"/>
    <w:rsid w:val="00682F4D"/>
    <w:rsid w:val="00687B88"/>
    <w:rsid w:val="0069642C"/>
    <w:rsid w:val="0078169D"/>
    <w:rsid w:val="007A04A6"/>
    <w:rsid w:val="007B052D"/>
    <w:rsid w:val="00833032"/>
    <w:rsid w:val="008C1A3F"/>
    <w:rsid w:val="009026FD"/>
    <w:rsid w:val="00A11BF6"/>
    <w:rsid w:val="00A364BE"/>
    <w:rsid w:val="00B1422D"/>
    <w:rsid w:val="00B56E1F"/>
    <w:rsid w:val="00C21BAA"/>
    <w:rsid w:val="00DD3E79"/>
    <w:rsid w:val="00DF5FA9"/>
    <w:rsid w:val="00E11898"/>
    <w:rsid w:val="00E679A6"/>
    <w:rsid w:val="00F44EC0"/>
    <w:rsid w:val="00F51D78"/>
    <w:rsid w:val="00FD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38D0C"/>
  <w15:docId w15:val="{7A6C0BD7-3DF2-4AD7-BC88-B17ED5F8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95DBE"/>
    <w:pPr>
      <w:spacing w:after="0" w:line="240" w:lineRule="auto"/>
    </w:pPr>
    <w:rPr>
      <w:rFonts w:ascii="Calibri" w:eastAsia="Calibri" w:hAnsi="Calibri"/>
      <w:smallCaps w:val="0"/>
      <w:sz w:val="22"/>
      <w:szCs w:val="22"/>
    </w:rPr>
  </w:style>
  <w:style w:type="paragraph" w:styleId="a4">
    <w:name w:val="List Paragraph"/>
    <w:basedOn w:val="a"/>
    <w:uiPriority w:val="34"/>
    <w:qFormat/>
    <w:rsid w:val="00195DBE"/>
    <w:pPr>
      <w:ind w:left="720"/>
      <w:contextualSpacing/>
    </w:pPr>
  </w:style>
  <w:style w:type="table" w:styleId="a5">
    <w:name w:val="Table Grid"/>
    <w:basedOn w:val="a1"/>
    <w:uiPriority w:val="39"/>
    <w:rsid w:val="008C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D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3E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E00A1-9B82-4EE4-A895-CCE8B383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иманов</dc:creator>
  <cp:keywords/>
  <dc:description/>
  <cp:lastModifiedBy>Пользователь</cp:lastModifiedBy>
  <cp:revision>11</cp:revision>
  <cp:lastPrinted>2020-05-15T12:25:00Z</cp:lastPrinted>
  <dcterms:created xsi:type="dcterms:W3CDTF">2020-04-26T17:01:00Z</dcterms:created>
  <dcterms:modified xsi:type="dcterms:W3CDTF">2020-05-15T13:00:00Z</dcterms:modified>
</cp:coreProperties>
</file>